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942" w:rsidRPr="003A5B5A" w:rsidRDefault="0099755B" w:rsidP="00DE00F0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Сформулировать определение несовместных событий. </w:t>
      </w:r>
      <w:r w:rsidRPr="003A5B5A">
        <w:rPr>
          <w:rFonts w:ascii="Times New Roman" w:eastAsia="MS Mincho" w:hAnsi="Times New Roman" w:cs="Times New Roman"/>
          <w:i/>
          <w:sz w:val="18"/>
          <w:szCs w:val="18"/>
          <w:highlight w:val="yellow"/>
        </w:rPr>
        <w:t>Как связаны свойства несовместности и независимости событий?</w:t>
      </w:r>
    </w:p>
    <w:p w:rsidR="00DA3C11" w:rsidRPr="00F419AF" w:rsidRDefault="00DA3C11" w:rsidP="00DE0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F419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087A6A" w:rsidRDefault="007777A7" w:rsidP="00DE0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F419AF">
        <w:rPr>
          <w:rFonts w:ascii="Times New Roman" w:hAnsi="Times New Roman" w:cs="Times New Roman"/>
          <w:sz w:val="18"/>
          <w:szCs w:val="18"/>
        </w:rPr>
        <w:t xml:space="preserve">События А и В нзываются несовместными, если </w:t>
      </w:r>
      <w:r w:rsidR="00CE53E7">
        <w:rPr>
          <w:rFonts w:ascii="Times New Roman" w:hAnsi="Times New Roman" w:cs="Times New Roman"/>
          <w:sz w:val="18"/>
          <w:szCs w:val="18"/>
        </w:rPr>
        <w:t xml:space="preserve">их пересечение является невозможным событием, т.е. </w:t>
      </w:r>
      <m:oMath>
        <m:r>
          <w:rPr>
            <w:rFonts w:ascii="Cambria Math" w:hAnsi="Cambria Math" w:cs="Times New Roman"/>
            <w:sz w:val="18"/>
            <w:szCs w:val="18"/>
          </w:rPr>
          <m:t>AB=∅</m:t>
        </m:r>
      </m:oMath>
      <w:r w:rsidR="00F419AF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777A7" w:rsidRPr="00C66364" w:rsidRDefault="007777A7" w:rsidP="00DE0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color w:val="F79646" w:themeColor="accent6"/>
          <w:sz w:val="18"/>
          <w:szCs w:val="18"/>
        </w:rPr>
      </w:pPr>
      <w:r w:rsidRPr="00C66364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• </w:t>
      </w:r>
      <w:r w:rsidR="00C66364" w:rsidRPr="00C66364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>Если А и В несовместные события</w:t>
      </w:r>
      <w:r w:rsidR="00C66364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, </w:t>
      </w:r>
      <w:r w:rsidR="00566BB5" w:rsidRPr="00566BB5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>(</w:t>
      </w:r>
      <w:r w:rsidR="00C66364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а также </w:t>
      </w:r>
      <m:oMath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79646" w:themeColor="accent6"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>≠0,  P(B)≠0</m:t>
        </m:r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>)</m:t>
        </m:r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>,</m:t>
        </m:r>
      </m:oMath>
      <w:r w:rsidR="00C66364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 то они обязательно зависимые. Если А и В – совместные, то они могут быть как зависимыми, так и независимыми; если А и В – зависимые, то они могут быть как совместными, так и несовместными.</w:t>
      </w:r>
    </w:p>
    <w:p w:rsidR="00F419AF" w:rsidRPr="00F419AF" w:rsidRDefault="00F419AF" w:rsidP="00DE0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геометрическое определение вероятности.</w:t>
      </w:r>
    </w:p>
    <w:p w:rsidR="0099755B" w:rsidRPr="00DE00F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  <w:lang w:val="en-US"/>
        </w:rPr>
      </w:pPr>
      <w:r w:rsidRPr="00C66364">
        <w:rPr>
          <w:rFonts w:ascii="Times New Roman" w:eastAsia="MS Mincho" w:hAnsi="Times New Roman" w:cs="Times New Roman"/>
          <w:sz w:val="18"/>
          <w:szCs w:val="18"/>
        </w:rPr>
        <w:t xml:space="preserve">~~~ ~~~ ~~~ ~~~ ~~~ ~~~ ~~~ ~~~ ~~~ ~~~ ~~~ ~~~ ~~~ ~~~ ~~~ ~~~ ~~~ ~~~ </w:t>
      </w: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</w:t>
      </w:r>
    </w:p>
    <w:p w:rsidR="00B4751B" w:rsidRDefault="00B4751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Пусть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3969"/>
        <w:gridCol w:w="5635"/>
      </w:tblGrid>
      <w:tr w:rsidR="00B4751B" w:rsidTr="00B4751B">
        <w:tc>
          <w:tcPr>
            <w:tcW w:w="1668" w:type="dxa"/>
          </w:tcPr>
          <w:p w:rsidR="00B4751B" w:rsidRDefault="00B4751B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Ω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⊆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</m:sSup>
            </m:oMath>
          </w:p>
        </w:tc>
        <w:tc>
          <w:tcPr>
            <w:tcW w:w="3969" w:type="dxa"/>
          </w:tcPr>
          <w:p w:rsidR="00B4751B" w:rsidRDefault="00B4751B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245E0E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Ω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&lt;∞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где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μ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– мера множества (длина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n</w:t>
            </w:r>
            <w:r w:rsidRPr="00245E0E">
              <w:rPr>
                <w:rFonts w:ascii="Times New Roman" w:eastAsiaTheme="minorEastAsia" w:hAnsi="Times New Roman" w:cs="Times New Roman"/>
                <w:sz w:val="18"/>
                <w:szCs w:val="18"/>
              </w:rPr>
              <w:t>=1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лощадь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n</w:t>
            </w:r>
            <w:r w:rsidRPr="00245E0E">
              <w:rPr>
                <w:rFonts w:ascii="Times New Roman" w:eastAsiaTheme="minorEastAsia" w:hAnsi="Times New Roman" w:cs="Times New Roman"/>
                <w:sz w:val="18"/>
                <w:szCs w:val="18"/>
              </w:rPr>
              <w:t>=2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объём для 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n</w:t>
            </w:r>
            <w:r w:rsidRPr="00245E0E">
              <w:rPr>
                <w:rFonts w:ascii="Times New Roman" w:eastAsiaTheme="minorEastAsia" w:hAnsi="Times New Roman" w:cs="Times New Roman"/>
                <w:sz w:val="18"/>
                <w:szCs w:val="18"/>
              </w:rPr>
              <w:t>=3, ..)</w:t>
            </w:r>
          </w:p>
        </w:tc>
        <w:tc>
          <w:tcPr>
            <w:tcW w:w="5635" w:type="dxa"/>
          </w:tcPr>
          <w:p w:rsidR="00B4751B" w:rsidRDefault="00B4751B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3) возможность принадлежности исхода эксперимента множеству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⊆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Ω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пропорциональна мере множества А и не зависит от его формы и расположения внутри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Ω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</w:tr>
    </w:tbl>
    <w:p w:rsidR="0099755B" w:rsidRPr="00245E0E" w:rsidRDefault="00245E0E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Тогда вероятностью осуществления события А называют числ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μ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Ω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245E0E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245E0E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</w:t>
      </w:r>
      <w:r w:rsidRPr="00245E0E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определение</w:t>
      </w:r>
      <w:r w:rsidRPr="00245E0E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сигма</w:t>
      </w:r>
      <w:r w:rsidRPr="00245E0E">
        <w:rPr>
          <w:rFonts w:ascii="Times New Roman" w:eastAsia="MS Mincho" w:hAnsi="Times New Roman" w:cs="Times New Roman"/>
          <w:i/>
          <w:sz w:val="18"/>
          <w:szCs w:val="18"/>
        </w:rPr>
        <w:t>-</w:t>
      </w:r>
      <w:r>
        <w:rPr>
          <w:rFonts w:ascii="Times New Roman" w:eastAsia="MS Mincho" w:hAnsi="Times New Roman" w:cs="Times New Roman"/>
          <w:i/>
          <w:sz w:val="18"/>
          <w:szCs w:val="18"/>
        </w:rPr>
        <w:t>алгебры</w:t>
      </w:r>
      <w:r w:rsidRPr="00245E0E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событий</w:t>
      </w:r>
      <w:r w:rsidRPr="00245E0E">
        <w:rPr>
          <w:rFonts w:ascii="Times New Roman" w:eastAsia="MS Mincho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ее основные свойства.</w:t>
      </w:r>
    </w:p>
    <w:p w:rsidR="0099755B" w:rsidRPr="00D71D0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245E0E">
        <w:rPr>
          <w:rFonts w:ascii="Times New Roman" w:eastAsia="MS Mincho" w:hAnsi="Times New Roman" w:cs="Times New Roman"/>
          <w:sz w:val="18"/>
          <w:szCs w:val="18"/>
        </w:rPr>
        <w:t xml:space="preserve">~~~ ~~~ ~~~ ~~~ ~~~ ~~~ ~~~ ~~~ ~~~ ~~~ </w:t>
      </w: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 ~~~ ~~~ ~~~ ~~</w:t>
      </w:r>
      <w:r w:rsidRPr="00D71D09">
        <w:rPr>
          <w:rFonts w:ascii="Times New Roman" w:eastAsia="MS Mincho" w:hAnsi="Times New Roman" w:cs="Times New Roman"/>
          <w:sz w:val="18"/>
          <w:szCs w:val="18"/>
        </w:rPr>
        <w:t>~ ~~~ ~~~ ~~~ ~~~</w:t>
      </w:r>
    </w:p>
    <w:p w:rsidR="009D64C3" w:rsidRDefault="00C36D72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D71D09">
        <w:rPr>
          <w:rFonts w:ascii="Times New Roman" w:hAnsi="Times New Roman" w:cs="Times New Roman"/>
          <w:sz w:val="18"/>
          <w:szCs w:val="18"/>
        </w:rPr>
        <w:t xml:space="preserve">Сигма-алгеброй событий на множестве элементарных исходов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 w:rsidR="00D71D09">
        <w:rPr>
          <w:rFonts w:ascii="Times New Roman" w:eastAsiaTheme="minorEastAsia" w:hAnsi="Times New Roman" w:cs="Times New Roman"/>
          <w:sz w:val="18"/>
          <w:szCs w:val="18"/>
        </w:rPr>
        <w:t xml:space="preserve"> называют такой набор подмножеств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β⊆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</m:oMath>
      <w:r w:rsidR="00D71D09">
        <w:rPr>
          <w:rFonts w:ascii="Times New Roman" w:eastAsiaTheme="minorEastAsia" w:hAnsi="Times New Roman" w:cs="Times New Roman"/>
          <w:sz w:val="18"/>
          <w:szCs w:val="18"/>
        </w:rPr>
        <w:t>, что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5636"/>
      </w:tblGrid>
      <w:tr w:rsidR="009D64C3" w:rsidTr="009D64C3">
        <w:tc>
          <w:tcPr>
            <w:tcW w:w="5636" w:type="dxa"/>
          </w:tcPr>
          <w:p w:rsidR="009D64C3" w:rsidRPr="009D64C3" w:rsidRDefault="009D64C3" w:rsidP="009D64C3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1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⊆β=&gt;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⊆β</m:t>
              </m:r>
            </m:oMath>
            <w:r w:rsidRPr="00C36D72">
              <w:rPr>
                <w:rFonts w:ascii="Times New Roman" w:eastAsiaTheme="minorEastAsia" w:hAnsi="Times New Roman" w:cs="Times New Roman"/>
                <w:sz w:val="18"/>
                <w:szCs w:val="18"/>
              </w:rPr>
              <w:t>;</w:t>
            </w:r>
          </w:p>
        </w:tc>
        <w:tc>
          <w:tcPr>
            <w:tcW w:w="5636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C36D72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)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∈β=&gt;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⊆β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</w:tr>
    </w:tbl>
    <w:p w:rsidR="009975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</w:p>
    <w:p w:rsidR="005200A3" w:rsidRPr="00566BB5" w:rsidRDefault="005200A3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Основные следствия из определения сигма-алгебры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268"/>
        <w:gridCol w:w="4252"/>
        <w:gridCol w:w="2659"/>
      </w:tblGrid>
      <w:tr w:rsidR="009D64C3" w:rsidTr="00D00EFD">
        <w:tc>
          <w:tcPr>
            <w:tcW w:w="2093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1.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Ω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⊆β</m:t>
              </m:r>
            </m:oMath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268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2.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∅∈β</m:t>
              </m:r>
            </m:oMath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4252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3.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,…∈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 xml:space="preserve">=&gt;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*…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*…∈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β</m:t>
              </m:r>
            </m:oMath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;</w:t>
            </w:r>
          </w:p>
        </w:tc>
        <w:tc>
          <w:tcPr>
            <w:tcW w:w="2659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4.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 xml:space="preserve">=&gt;  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\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β</m:t>
              </m:r>
            </m:oMath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.</w:t>
            </w:r>
          </w:p>
        </w:tc>
      </w:tr>
    </w:tbl>
    <w:p w:rsidR="0099755B" w:rsidRPr="009D64C3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  <w:lang w:val="en-US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 xml:space="preserve">Сформулировать аксиоматическое определение вероятности. Сформулировать основные </w:t>
      </w:r>
      <w:r w:rsidRPr="00E9184D">
        <w:rPr>
          <w:rFonts w:ascii="Times New Roman" w:eastAsia="MS Mincho" w:hAnsi="Times New Roman" w:cs="Times New Roman"/>
          <w:i/>
          <w:sz w:val="18"/>
          <w:szCs w:val="18"/>
        </w:rPr>
        <w:t>свойства</w:t>
      </w:r>
      <w:r>
        <w:rPr>
          <w:rFonts w:ascii="Times New Roman" w:eastAsia="MS Mincho" w:hAnsi="Times New Roman" w:cs="Times New Roman"/>
          <w:i/>
          <w:sz w:val="18"/>
          <w:szCs w:val="18"/>
        </w:rPr>
        <w:t xml:space="preserve"> вероятности.</w:t>
      </w:r>
    </w:p>
    <w:p w:rsidR="0099755B" w:rsidRPr="000E7FAF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5200A3">
        <w:rPr>
          <w:rFonts w:ascii="Times New Roman" w:eastAsia="MS Mincho" w:hAnsi="Times New Roman" w:cs="Times New Roman"/>
          <w:sz w:val="18"/>
          <w:szCs w:val="18"/>
        </w:rPr>
        <w:t xml:space="preserve">~~~ ~~~ ~~~ ~~~ ~~~ ~~~ </w:t>
      </w:r>
      <w:r w:rsidRPr="000E7FAF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</w:t>
      </w:r>
    </w:p>
    <w:p w:rsidR="007E74BF" w:rsidRDefault="000E7FAF" w:rsidP="000E7FAF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 –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ространство ЭИ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β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сигма-алгебра. Вероятностью называется отображение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:β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→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для которого выполняются условия: 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8187"/>
      </w:tblGrid>
      <w:tr w:rsidR="007E74BF" w:rsidTr="00D00EFD">
        <w:tc>
          <w:tcPr>
            <w:tcW w:w="3085" w:type="dxa"/>
          </w:tcPr>
          <w:p w:rsidR="007E74BF" w:rsidRDefault="007E74BF" w:rsidP="00D00EFD">
            <w:pPr>
              <w:pStyle w:val="a"/>
              <w:numPr>
                <w:ilvl w:val="0"/>
                <w:numId w:val="0"/>
              </w:numPr>
              <w:tabs>
                <w:tab w:val="clear" w:pos="1560"/>
              </w:tabs>
              <w:ind w:right="-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≥0;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Ω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=1</m:t>
                </m:r>
              </m:oMath>
            </m:oMathPara>
          </w:p>
        </w:tc>
        <w:tc>
          <w:tcPr>
            <w:tcW w:w="8187" w:type="dxa"/>
          </w:tcPr>
          <w:p w:rsidR="007E74BF" w:rsidRDefault="007E74BF" w:rsidP="000E7FAF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для попарно несовместных событий А1,…</w:t>
            </w:r>
            <w:r w:rsidRPr="00663B99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>An</w:t>
            </w:r>
            <w:r w:rsidRPr="00663B99">
              <w:rPr>
                <w:rFonts w:ascii="Times New Roman" w:eastAsiaTheme="minorEastAsia" w:hAnsi="Times New Roman" w:cs="Times New Roman"/>
                <w:sz w:val="18"/>
                <w:szCs w:val="18"/>
              </w:rPr>
              <w:t>,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…</w:t>
            </w:r>
            <w:r w:rsidRPr="00663B99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+…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=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+…+P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+…</m:t>
              </m:r>
            </m:oMath>
          </w:p>
        </w:tc>
      </w:tr>
    </w:tbl>
    <w:p w:rsidR="009D64C3" w:rsidRPr="007E74BF" w:rsidRDefault="009D64C3" w:rsidP="000E7FAF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</w:p>
    <w:p w:rsidR="009D64C3" w:rsidRDefault="009D64C3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>• Свойства вероятности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6911"/>
      </w:tblGrid>
      <w:tr w:rsidR="009D64C3" w:rsidRPr="00566BB5" w:rsidTr="009D64C3">
        <w:tc>
          <w:tcPr>
            <w:tcW w:w="4361" w:type="dxa"/>
          </w:tcPr>
          <w:p w:rsidR="009D64C3" w:rsidRPr="009D64C3" w:rsidRDefault="009D64C3" w:rsidP="009D64C3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)  </w:t>
            </w:r>
            <m:oMath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 xml:space="preserve"> A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=1-</m:t>
              </m:r>
              <m:r>
                <w:rPr>
                  <w:rFonts w:ascii="Cambria Math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A</m:t>
                  </m:r>
                </m:e>
              </m:d>
            </m:oMath>
          </w:p>
        </w:tc>
        <w:tc>
          <w:tcPr>
            <w:tcW w:w="6911" w:type="dxa"/>
          </w:tcPr>
          <w:p w:rsidR="009D64C3" w:rsidRPr="009D64C3" w:rsidRDefault="009D64C3" w:rsidP="009D64C3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5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A+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=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B</m:t>
                  </m:r>
                </m:e>
              </m:d>
            </m:oMath>
          </w:p>
        </w:tc>
      </w:tr>
      <w:tr w:rsidR="009D64C3" w:rsidRPr="009D64C3" w:rsidTr="009D64C3">
        <w:tc>
          <w:tcPr>
            <w:tcW w:w="4361" w:type="dxa"/>
          </w:tcPr>
          <w:p w:rsidR="009D64C3" w:rsidRP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0E7F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2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∅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=0</m:t>
              </m:r>
            </m:oMath>
          </w:p>
        </w:tc>
        <w:tc>
          <w:tcPr>
            <w:tcW w:w="6911" w:type="dxa"/>
            <w:vMerge w:val="restart"/>
          </w:tcPr>
          <w:p w:rsidR="009D64C3" w:rsidRPr="009D64C3" w:rsidRDefault="009D64C3" w:rsidP="009D64C3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i/>
                <w:sz w:val="18"/>
                <w:szCs w:val="18"/>
              </w:rPr>
            </w:pPr>
            <w:r w:rsidRPr="000E7F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6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∀</m:t>
              </m:r>
            </m:oMath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конечного набора событий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b>
              </m:sSub>
            </m:oMath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,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+…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18"/>
                          <w:szCs w:val="18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≤i&lt;j≤n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 w:cs="Times New Roman"/>
                  <w:sz w:val="18"/>
                  <w:szCs w:val="18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+1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≤i&lt;j≤n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…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n</m:t>
                          </m:r>
                        </m:sub>
                      </m:sSub>
                    </m:e>
                  </m:d>
                </m:e>
              </m:nary>
            </m:oMath>
            <w:r w:rsidRPr="00983E4A">
              <w:rPr>
                <w:rFonts w:ascii="Times New Roman" w:eastAsiaTheme="minorEastAsia" w:hAnsi="Times New Roman" w:cs="Times New Roman"/>
                <w:sz w:val="18"/>
                <w:szCs w:val="18"/>
              </w:rPr>
              <w:t>.</w:t>
            </w:r>
          </w:p>
        </w:tc>
      </w:tr>
      <w:tr w:rsidR="009D64C3" w:rsidRPr="009D64C3" w:rsidTr="009D64C3">
        <w:tc>
          <w:tcPr>
            <w:tcW w:w="4361" w:type="dxa"/>
          </w:tcPr>
          <w:p w:rsidR="009D64C3" w:rsidRP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  <w:r w:rsidRPr="009D64C3"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  <w:t xml:space="preserve">3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A⊆B=&gt;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≤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</w:rPr>
                    <m:t>B</m:t>
                  </m:r>
                </m:e>
              </m:d>
            </m:oMath>
          </w:p>
        </w:tc>
        <w:tc>
          <w:tcPr>
            <w:tcW w:w="6911" w:type="dxa"/>
            <w:vMerge/>
          </w:tcPr>
          <w:p w:rsidR="009D64C3" w:rsidRP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</w:tr>
      <w:tr w:rsidR="009D64C3" w:rsidRPr="009D64C3" w:rsidTr="009D64C3">
        <w:tc>
          <w:tcPr>
            <w:tcW w:w="4361" w:type="dxa"/>
          </w:tcPr>
          <w:p w:rsid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0E7FAF"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4) </w:t>
            </w:r>
            <m:oMath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∀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β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 xml:space="preserve"> 0≤</m:t>
              </m:r>
              <m:r>
                <w:rPr>
                  <w:rFonts w:ascii="Cambria Math" w:eastAsiaTheme="minorEastAsia" w:hAnsi="Cambria Math" w:cs="Times New Roman"/>
                  <w:sz w:val="18"/>
                  <w:szCs w:val="1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18"/>
                      <w:szCs w:val="18"/>
                      <w:lang w:val="en-US"/>
                    </w:rPr>
                    <m:t>A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18"/>
                  <w:szCs w:val="18"/>
                </w:rPr>
                <m:t>≤1</m:t>
              </m:r>
            </m:oMath>
          </w:p>
        </w:tc>
        <w:tc>
          <w:tcPr>
            <w:tcW w:w="6911" w:type="dxa"/>
            <w:vMerge/>
          </w:tcPr>
          <w:p w:rsidR="009D64C3" w:rsidRPr="009D64C3" w:rsidRDefault="009D64C3" w:rsidP="0099755B">
            <w:pPr>
              <w:pStyle w:val="a"/>
              <w:numPr>
                <w:ilvl w:val="0"/>
                <w:numId w:val="0"/>
              </w:numPr>
              <w:tabs>
                <w:tab w:val="clear" w:pos="1560"/>
                <w:tab w:val="left" w:pos="567"/>
              </w:tabs>
              <w:ind w:right="-2"/>
              <w:jc w:val="left"/>
              <w:rPr>
                <w:rFonts w:ascii="Times New Roman" w:eastAsiaTheme="minorEastAsia" w:hAnsi="Times New Roman" w:cs="Times New Roman"/>
                <w:sz w:val="18"/>
                <w:szCs w:val="18"/>
                <w:lang w:val="en-US"/>
              </w:rPr>
            </w:pPr>
          </w:p>
        </w:tc>
      </w:tr>
    </w:tbl>
    <w:p w:rsidR="0099755B" w:rsidRPr="000E7FAF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75C5E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0A513B">
        <w:rPr>
          <w:rFonts w:ascii="Times New Roman" w:eastAsia="MS Mincho" w:hAnsi="Times New Roman" w:cs="Times New Roman"/>
          <w:i/>
          <w:sz w:val="18"/>
          <w:szCs w:val="18"/>
        </w:rPr>
        <w:t xml:space="preserve">Записать аксиому сложения вероятностей, расширенную аксиому сложения и аксиому </w:t>
      </w:r>
      <w:r w:rsidRPr="00D75C5E">
        <w:rPr>
          <w:rFonts w:ascii="Times New Roman" w:eastAsia="MS Mincho" w:hAnsi="Times New Roman" w:cs="Times New Roman"/>
          <w:i/>
          <w:sz w:val="18"/>
          <w:szCs w:val="18"/>
        </w:rPr>
        <w:t>непрерывности. Как они связаны между собой?</w:t>
      </w:r>
    </w:p>
    <w:p w:rsidR="0099755B" w:rsidRPr="00812CF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99755B">
        <w:rPr>
          <w:rFonts w:ascii="Times New Roman" w:eastAsia="MS Mincho" w:hAnsi="Times New Roman" w:cs="Times New Roman"/>
          <w:sz w:val="18"/>
          <w:szCs w:val="18"/>
        </w:rPr>
        <w:t xml:space="preserve">~~~ ~~~ ~~~ ~~~ ~~~ ~~~ ~~~ ~~~ ~~~ ~~~ ~~~ </w:t>
      </w:r>
      <w:r w:rsidRPr="00812CFA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</w:t>
      </w:r>
    </w:p>
    <w:p w:rsidR="0099755B" w:rsidRDefault="00F06406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="00812CFA">
        <w:rPr>
          <w:rFonts w:ascii="Times New Roman" w:hAnsi="Times New Roman" w:cs="Times New Roman"/>
          <w:sz w:val="18"/>
          <w:szCs w:val="18"/>
        </w:rPr>
        <w:t xml:space="preserve">Аксиома сложения: для попарно непересекающихся событий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справедливо 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18"/>
            <w:szCs w:val="18"/>
          </w:rPr>
          <m:t>+…+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</m:e>
        </m:d>
      </m:oMath>
      <w:r w:rsidR="00812CFA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812CFA" w:rsidRPr="003A5B5A" w:rsidRDefault="00812CFA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Расширенная аксиома сложения: для попарно несовместных событий А1,…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>,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n</w:t>
      </w:r>
      <w:r w:rsidRPr="00812CFA">
        <w:rPr>
          <w:rFonts w:ascii="Times New Roman" w:eastAsiaTheme="minorEastAsia" w:hAnsi="Times New Roman" w:cs="Times New Roman"/>
          <w:b/>
          <w:sz w:val="18"/>
          <w:szCs w:val="18"/>
        </w:rPr>
        <w:t>,…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 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F06406" w:rsidRDefault="00812CFA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Аксиома непрерывности: для любой неубывающей последовательности событ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 ∀i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∈N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справедлив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</m:func>
      </m:oMath>
      <w:r w:rsidRPr="00635A38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812CFA" w:rsidRPr="00635A38" w:rsidRDefault="00F06406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r w:rsidR="00635A38">
        <w:rPr>
          <w:rFonts w:ascii="Times New Roman" w:eastAsiaTheme="minorEastAsia" w:hAnsi="Times New Roman" w:cs="Times New Roman"/>
          <w:sz w:val="18"/>
          <w:szCs w:val="18"/>
        </w:rPr>
        <w:t>Расширенная аксиома сложения эквивалентна аксиоме сложения и аксиоме непрерывности.</w:t>
      </w:r>
    </w:p>
    <w:p w:rsidR="0099755B" w:rsidRPr="00812CF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условной вероятности и ее основные свойства.</w:t>
      </w:r>
    </w:p>
    <w:p w:rsidR="0099755B" w:rsidRPr="009172A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9172A9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172A9" w:rsidRPr="00BD4D77" w:rsidRDefault="009172A9" w:rsidP="009172A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А и В – события, </w:t>
      </w:r>
      <m:oMath>
        <m:r>
          <w:rPr>
            <w:rFonts w:ascii="Cambria Math" w:hAnsi="Cambria Math" w:cs="Times New Roman"/>
            <w:sz w:val="18"/>
            <w:szCs w:val="18"/>
          </w:rPr>
          <m:t>P(B)≠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Условной вероятностью осуществления А при условии произошедшего В называют числ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  <w:r w:rsidRPr="009172A9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Условная вероятность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P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|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B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)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удовлетворяет аксиомам безусловной вероятнос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≥0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=1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 xml:space="preserve">. ∀ попарно непересекающихс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…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</m:oMath>
      <w:r w:rsidRPr="00BD4D7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9172A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теоремы о формулах умножения вероятностей для двух событий и для произвольного числа событий.</w:t>
      </w:r>
    </w:p>
    <w:p w:rsidR="0099755B" w:rsidRPr="003A5B5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3A5B5A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9172A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7777A7">
        <w:rPr>
          <w:rFonts w:ascii="Times New Roman" w:hAnsi="Times New Roman" w:cs="Times New Roman"/>
          <w:b/>
          <w:sz w:val="18"/>
          <w:szCs w:val="18"/>
          <w:u w:val="single"/>
        </w:rPr>
        <w:t>Теорема 1</w:t>
      </w:r>
      <w:r>
        <w:rPr>
          <w:rFonts w:ascii="Times New Roman" w:hAnsi="Times New Roman" w:cs="Times New Roman"/>
          <w:sz w:val="18"/>
          <w:szCs w:val="18"/>
        </w:rPr>
        <w:t xml:space="preserve">: пусть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172A9" w:rsidRPr="009172A9" w:rsidRDefault="009172A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7777A7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 2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пусть собы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таковы, чт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9172A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9172A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99755B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</w:t>
      </w: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определение</w:t>
      </w: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пары</w:t>
      </w: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независимых</w:t>
      </w: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событий</w:t>
      </w: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. </w:t>
      </w:r>
      <w:r>
        <w:rPr>
          <w:rFonts w:ascii="Times New Roman" w:eastAsia="MS Mincho" w:hAnsi="Times New Roman" w:cs="Times New Roman"/>
          <w:i/>
          <w:sz w:val="18"/>
          <w:szCs w:val="18"/>
        </w:rPr>
        <w:t>Как независимость двух событий связана с условными вероятностями их осуществления?</w:t>
      </w:r>
    </w:p>
    <w:p w:rsidR="0099755B" w:rsidRPr="003A5B5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3A5B5A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FA7FC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А и В – события, связанные с одним и тем же экспериментом. А и В называются независимыми, если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B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*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FA7FC9" w:rsidRPr="00FA7FC9" w:rsidRDefault="00FA7FC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r w:rsidR="00A91B46">
        <w:rPr>
          <w:rFonts w:ascii="Times New Roman" w:eastAsiaTheme="minorEastAsia" w:hAnsi="Times New Roman" w:cs="Times New Roman"/>
          <w:sz w:val="18"/>
          <w:szCs w:val="1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 w:rsidR="00A91B46">
        <w:rPr>
          <w:rFonts w:ascii="Times New Roman" w:eastAsiaTheme="minorEastAsia" w:hAnsi="Times New Roman" w:cs="Times New Roman"/>
          <w:sz w:val="18"/>
          <w:szCs w:val="18"/>
        </w:rPr>
        <w:t xml:space="preserve">, то А и В независимы тогда и только тогда, к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(A)</m:t>
        </m:r>
      </m:oMath>
      <w:r w:rsidR="00A91B46" w:rsidRPr="00A91B46">
        <w:rPr>
          <w:rFonts w:ascii="Times New Roman" w:eastAsiaTheme="minorEastAsia" w:hAnsi="Times New Roman" w:cs="Times New Roman"/>
          <w:sz w:val="18"/>
          <w:szCs w:val="18"/>
        </w:rPr>
        <w:t>.</w:t>
      </w:r>
      <w:r w:rsidR="00A91B46">
        <w:rPr>
          <w:rFonts w:ascii="Times New Roman" w:eastAsiaTheme="minorEastAsia" w:hAnsi="Times New Roman" w:cs="Times New Roman"/>
          <w:sz w:val="18"/>
          <w:szCs w:val="18"/>
        </w:rPr>
        <w:t xml:space="preserve"> Аналогично, ес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л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то  А и В независимы тогда и только тогда, к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t xml:space="preserve"> овторяя это утверждение, получаем требуемую формулу</w:t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  <w:r w:rsidR="006F2057">
        <w:rPr>
          <w:rFonts w:ascii="Times New Roman" w:eastAsiaTheme="minorEastAsia" w:hAnsi="Times New Roman" w:cs="Times New Roman"/>
          <w:vanish/>
          <w:sz w:val="18"/>
          <w:szCs w:val="18"/>
        </w:rPr>
        <w:pgNum/>
      </w:r>
    </w:p>
    <w:p w:rsidR="0099755B" w:rsidRPr="00FA7FC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452457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  <w:lang w:val="en-US"/>
        </w:rPr>
      </w:pPr>
      <w:r w:rsidRPr="00452457"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попарно независимых событий, и независимых в совокупности. Как эти свойства связаны между собой?</w:t>
      </w:r>
    </w:p>
    <w:p w:rsidR="0099755B" w:rsidRPr="00DE00F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  <w:lang w:val="en-US"/>
        </w:rPr>
      </w:pP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 ~~~ ~~~ ~~~ ~~~ ~~~ ~~~ ~~~ ~~~ ~~~ ~~~ ~~~ ~~~ ~~~ ~~~ ~~~ ~~~ ~~~ ~~~</w:t>
      </w:r>
    </w:p>
    <w:p w:rsidR="00452457" w:rsidRDefault="00452457" w:rsidP="0045245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452457">
        <w:rPr>
          <w:rFonts w:ascii="Times New Roman" w:hAnsi="Times New Roman" w:cs="Times New Roman"/>
          <w:sz w:val="18"/>
          <w:szCs w:val="18"/>
        </w:rPr>
        <w:t xml:space="preserve">• </w:t>
      </w:r>
      <w:r>
        <w:rPr>
          <w:rFonts w:ascii="Times New Roman" w:hAnsi="Times New Roman" w:cs="Times New Roman"/>
          <w:sz w:val="18"/>
          <w:szCs w:val="18"/>
        </w:rPr>
        <w:t>События</w:t>
      </w:r>
      <w:r w:rsidRPr="00452457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sub>
        </m:sSub>
      </m:oMath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азываются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попарно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езависимыми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>если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i≠j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</m:oMath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;  </w:t>
      </w:r>
      <w:r>
        <w:rPr>
          <w:rFonts w:ascii="Times New Roman" w:eastAsiaTheme="minorEastAsia" w:hAnsi="Times New Roman" w:cs="Times New Roman"/>
          <w:sz w:val="18"/>
          <w:szCs w:val="18"/>
        </w:rPr>
        <w:t>независимыми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в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совокупности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>если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для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любого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абора</w:t>
      </w:r>
      <w:r w:rsidRPr="00452457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,…,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99755B" w:rsidRPr="00452457" w:rsidRDefault="00452457" w:rsidP="0045245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• Если А – независимы в совокупности, то они независимы попарно. При этом обратное неверно.</w:t>
      </w:r>
    </w:p>
    <w:p w:rsidR="0099755B" w:rsidRPr="00452457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566BB5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452457">
        <w:rPr>
          <w:rFonts w:ascii="Times New Roman" w:eastAsia="MS Mincho" w:hAnsi="Times New Roman" w:cs="Times New Roman"/>
          <w:i/>
          <w:sz w:val="18"/>
          <w:szCs w:val="18"/>
        </w:rPr>
        <w:t xml:space="preserve">Сформулировать определение полной группы </w:t>
      </w:r>
      <w:r w:rsidRPr="00566BB5">
        <w:rPr>
          <w:rFonts w:ascii="Times New Roman" w:eastAsia="MS Mincho" w:hAnsi="Times New Roman" w:cs="Times New Roman"/>
          <w:i/>
          <w:sz w:val="18"/>
          <w:szCs w:val="18"/>
        </w:rPr>
        <w:t>событий. Верно ли, что некоторые события из полной группы могут быть независимыми?</w:t>
      </w:r>
    </w:p>
    <w:p w:rsidR="0099755B" w:rsidRPr="00452457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452457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452457" w:rsidRDefault="00566BB5" w:rsidP="0045245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566BB5">
        <w:rPr>
          <w:rFonts w:ascii="Times New Roman" w:hAnsi="Times New Roman" w:cs="Times New Roman"/>
          <w:sz w:val="18"/>
          <w:szCs w:val="18"/>
        </w:rPr>
        <w:t xml:space="preserve">• </w:t>
      </w:r>
      <w:r w:rsidR="00452457">
        <w:rPr>
          <w:rFonts w:ascii="Times New Roman" w:hAnsi="Times New Roman" w:cs="Times New Roman"/>
          <w:sz w:val="18"/>
          <w:szCs w:val="18"/>
        </w:rPr>
        <w:t xml:space="preserve">Говорят, что </w:t>
      </w:r>
      <w:r w:rsidR="00452457">
        <w:rPr>
          <w:rFonts w:ascii="Times New Roman" w:hAnsi="Times New Roman" w:cs="Times New Roman"/>
          <w:sz w:val="18"/>
          <w:szCs w:val="18"/>
          <w:lang w:val="en-US"/>
        </w:rPr>
        <w:t>H</w:t>
      </w:r>
      <w:r w:rsidR="00452457" w:rsidRPr="00F45B61">
        <w:rPr>
          <w:rFonts w:ascii="Times New Roman" w:hAnsi="Times New Roman" w:cs="Times New Roman"/>
          <w:sz w:val="18"/>
          <w:szCs w:val="18"/>
        </w:rPr>
        <w:t xml:space="preserve"> </w:t>
      </w:r>
      <w:r w:rsidR="00452457">
        <w:rPr>
          <w:rFonts w:ascii="Times New Roman" w:hAnsi="Times New Roman" w:cs="Times New Roman"/>
          <w:sz w:val="18"/>
          <w:szCs w:val="18"/>
        </w:rPr>
        <w:t xml:space="preserve">образует полную группу событий, если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imes New Roman"/>
            <w:color w:val="F79646" w:themeColor="accent6"/>
            <w:sz w:val="18"/>
            <w:szCs w:val="1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=∅,  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 w:rsidR="0045245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566BB5" w:rsidRPr="00566BB5" w:rsidRDefault="00566BB5" w:rsidP="0045245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i/>
          <w:color w:val="F79646" w:themeColor="accent6"/>
          <w:sz w:val="18"/>
          <w:szCs w:val="18"/>
        </w:rPr>
      </w:pPr>
      <w:r w:rsidRPr="00566BB5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• Так 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79646" w:themeColor="accent6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79646" w:themeColor="accent6"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</w:rPr>
          <m:t xml:space="preserve"> ∀i≠j</m:t>
        </m:r>
      </m:oMath>
      <w:r w:rsidRPr="00566BB5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 являются несовместными событиями</w:t>
      </w:r>
      <w:r w:rsidR="00A93F3A" w:rsidRPr="00A93F3A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 </w:t>
      </w:r>
      <w:r w:rsidR="00A93F3A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>и их вероятность не равна нулю</w:t>
      </w:r>
      <w:r w:rsidRPr="00566BB5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 xml:space="preserve">, </w:t>
      </w:r>
      <w:r w:rsidR="00A93F3A">
        <w:rPr>
          <w:rFonts w:ascii="Times New Roman" w:eastAsiaTheme="minorEastAsia" w:hAnsi="Times New Roman" w:cs="Times New Roman"/>
          <w:color w:val="F79646" w:themeColor="accent6"/>
          <w:sz w:val="18"/>
          <w:szCs w:val="18"/>
        </w:rPr>
        <w:t>то они могут быть только зависимыми.</w:t>
      </w:r>
    </w:p>
    <w:p w:rsidR="0099755B" w:rsidRPr="00452457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452457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452457">
        <w:rPr>
          <w:rFonts w:ascii="Times New Roman" w:eastAsia="MS Mincho" w:hAnsi="Times New Roman" w:cs="Times New Roman"/>
          <w:i/>
          <w:sz w:val="18"/>
          <w:szCs w:val="18"/>
        </w:rPr>
        <w:lastRenderedPageBreak/>
        <w:t>Сформулировать теорему о формуле полной вероятности.</w:t>
      </w:r>
    </w:p>
    <w:p w:rsidR="005A6B27" w:rsidRPr="00452457" w:rsidRDefault="0099755B" w:rsidP="005A6B2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5A6B27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Pr="00452457" w:rsidRDefault="005A6B27" w:rsidP="005A6B2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2D1173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Пусть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H</w:t>
      </w:r>
      <w:r w:rsidRPr="00F45B61">
        <w:rPr>
          <w:rFonts w:ascii="Times New Roman" w:eastAsiaTheme="minorEastAsia" w:hAnsi="Times New Roman" w:cs="Times New Roman"/>
          <w:sz w:val="18"/>
          <w:szCs w:val="18"/>
        </w:rPr>
        <w:t>1…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Hn</w:t>
      </w:r>
      <w:r w:rsidRPr="00F45B61">
        <w:rPr>
          <w:rFonts w:ascii="Times New Roman" w:eastAsiaTheme="minorEastAsia" w:hAnsi="Times New Roman" w:cs="Times New Roman"/>
          <w:sz w:val="18"/>
          <w:szCs w:val="18"/>
        </w:rPr>
        <w:t xml:space="preserve"> –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олная группа событий, А – некоторое событие 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,n</m:t>
            </m:r>
          </m:e>
        </m:acc>
      </m:oMath>
      <w:r w:rsidRPr="00F45B61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 w:rsidRPr="0045245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5A6B27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EB66CB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EB66CB">
        <w:rPr>
          <w:rFonts w:ascii="Times New Roman" w:eastAsia="MS Mincho" w:hAnsi="Times New Roman" w:cs="Times New Roman"/>
          <w:i/>
          <w:sz w:val="18"/>
          <w:szCs w:val="18"/>
        </w:rPr>
        <w:t>Сформулировать теорему о формуле Байеса.</w:t>
      </w:r>
    </w:p>
    <w:p w:rsidR="0099755B" w:rsidRPr="003F34D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3F34D9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Pr="005A6B27" w:rsidRDefault="003F34D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EB66CB">
        <w:rPr>
          <w:rFonts w:ascii="Times New Roman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hAnsi="Times New Roman" w:cs="Times New Roman"/>
          <w:sz w:val="18"/>
          <w:szCs w:val="18"/>
        </w:rPr>
        <w:t>: Пусть выполняются все услов</w:t>
      </w:r>
      <w:r w:rsidR="005A6B27">
        <w:rPr>
          <w:rFonts w:ascii="Times New Roman" w:hAnsi="Times New Roman" w:cs="Times New Roman"/>
          <w:sz w:val="18"/>
          <w:szCs w:val="18"/>
        </w:rPr>
        <w:t xml:space="preserve">ия теоремы о полной вероятности и </w:t>
      </w:r>
      <w:r w:rsidR="005A6B27">
        <w:rPr>
          <w:rFonts w:ascii="Times New Roman" w:hAnsi="Times New Roman" w:cs="Times New Roman"/>
          <w:sz w:val="18"/>
          <w:szCs w:val="18"/>
          <w:lang w:val="en-US"/>
        </w:rPr>
        <w:t>P</w:t>
      </w:r>
      <w:r w:rsidR="005A6B27" w:rsidRPr="005A6B27">
        <w:rPr>
          <w:rFonts w:ascii="Times New Roman" w:hAnsi="Times New Roman" w:cs="Times New Roman"/>
          <w:sz w:val="18"/>
          <w:szCs w:val="18"/>
        </w:rPr>
        <w:t>(</w:t>
      </w:r>
      <w:r w:rsidR="005A6B27">
        <w:rPr>
          <w:rFonts w:ascii="Times New Roman" w:hAnsi="Times New Roman" w:cs="Times New Roman"/>
          <w:sz w:val="18"/>
          <w:szCs w:val="18"/>
          <w:lang w:val="en-US"/>
        </w:rPr>
        <w:t>A</w:t>
      </w:r>
      <w:r w:rsidR="005A6B27" w:rsidRPr="005A6B27">
        <w:rPr>
          <w:rFonts w:ascii="Times New Roman" w:hAnsi="Times New Roman" w:cs="Times New Roman"/>
          <w:sz w:val="18"/>
          <w:szCs w:val="18"/>
        </w:rPr>
        <w:t>)&gt;0.</w:t>
      </w:r>
      <w:r w:rsidR="005A6B27">
        <w:rPr>
          <w:rFonts w:ascii="Times New Roman" w:hAnsi="Times New Roman" w:cs="Times New Roman"/>
          <w:sz w:val="18"/>
          <w:szCs w:val="18"/>
        </w:rPr>
        <w:t xml:space="preserve"> Тогда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+…+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18"/>
            <w:szCs w:val="18"/>
          </w:rPr>
          <m:t>.</m:t>
        </m:r>
      </m:oMath>
    </w:p>
    <w:p w:rsidR="0099755B" w:rsidRPr="003F34D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557C45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557C45">
        <w:rPr>
          <w:rFonts w:ascii="Times New Roman" w:eastAsia="MS Mincho" w:hAnsi="Times New Roman" w:cs="Times New Roman"/>
          <w:i/>
          <w:sz w:val="18"/>
          <w:szCs w:val="18"/>
        </w:rPr>
        <w:t xml:space="preserve">Дать определение схемы испытаний Бернулли. Записать формулу для вычисления вероятности осуществления ровно </w:t>
      </w:r>
      <w:r w:rsidRPr="00557C45">
        <w:rPr>
          <w:rFonts w:ascii="Times New Roman" w:eastAsia="MS Mincho" w:hAnsi="Times New Roman" w:cs="Times New Roman"/>
          <w:i/>
          <w:sz w:val="18"/>
          <w:szCs w:val="18"/>
          <w:lang w:val="en-US"/>
        </w:rPr>
        <w:t>K</w:t>
      </w:r>
      <w:r w:rsidRPr="00557C45">
        <w:rPr>
          <w:rFonts w:ascii="Times New Roman" w:eastAsia="MS Mincho" w:hAnsi="Times New Roman" w:cs="Times New Roman"/>
          <w:i/>
          <w:sz w:val="18"/>
          <w:szCs w:val="18"/>
        </w:rPr>
        <w:t xml:space="preserve"> успехов в серии из </w:t>
      </w:r>
      <w:r w:rsidRPr="00557C45">
        <w:rPr>
          <w:rFonts w:ascii="Times New Roman" w:eastAsia="MS Mincho" w:hAnsi="Times New Roman" w:cs="Times New Roman"/>
          <w:i/>
          <w:sz w:val="18"/>
          <w:szCs w:val="18"/>
          <w:lang w:val="en-US"/>
        </w:rPr>
        <w:t>N</w:t>
      </w:r>
      <w:r w:rsidRPr="00557C45">
        <w:rPr>
          <w:rFonts w:ascii="Times New Roman" w:eastAsia="MS Mincho" w:hAnsi="Times New Roman" w:cs="Times New Roman"/>
          <w:i/>
          <w:sz w:val="18"/>
          <w:szCs w:val="18"/>
        </w:rPr>
        <w:t xml:space="preserve"> испытаний.</w:t>
      </w:r>
    </w:p>
    <w:p w:rsidR="0099755B" w:rsidRPr="008A34E5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8A34E5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8A34E5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Рассмотрим случайный эксперимент, в результате которого возможна реализация одного из двух ЭИ; первый будем называть «успех», второй «неудача»; вероятность успеха</w:t>
      </w:r>
      <w:r w:rsidRPr="008A34E5"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8A34E5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 xml:space="preserve">вероятность неудачи: </w:t>
      </w:r>
      <w:r>
        <w:rPr>
          <w:rFonts w:ascii="Times New Roman" w:hAnsi="Times New Roman" w:cs="Times New Roman"/>
          <w:sz w:val="18"/>
          <w:szCs w:val="18"/>
          <w:lang w:val="en-US"/>
        </w:rPr>
        <w:t>q</w:t>
      </w:r>
      <w:r w:rsidRPr="008A34E5">
        <w:rPr>
          <w:rFonts w:ascii="Times New Roman" w:hAnsi="Times New Roman" w:cs="Times New Roman"/>
          <w:sz w:val="18"/>
          <w:szCs w:val="18"/>
        </w:rPr>
        <w:t>=1-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>
        <w:rPr>
          <w:rFonts w:ascii="Times New Roman" w:hAnsi="Times New Roman" w:cs="Times New Roman"/>
          <w:sz w:val="18"/>
          <w:szCs w:val="18"/>
        </w:rPr>
        <w:t>. Схемой испытаний Бернулли называется серия последовательных экспериментов такого вида,</w:t>
      </w:r>
      <w:r w:rsidRPr="008A34E5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в которых также: вероятность успеха неизменна во всех испытаниях; испытания – независимы, т.е. вероятность исхода 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>
        <w:rPr>
          <w:rFonts w:ascii="Times New Roman" w:hAnsi="Times New Roman" w:cs="Times New Roman"/>
          <w:sz w:val="18"/>
          <w:szCs w:val="18"/>
        </w:rPr>
        <w:t xml:space="preserve">-го испытания не зависит от исходов испытаний </w:t>
      </w:r>
      <w:r w:rsidRPr="008A34E5">
        <w:rPr>
          <w:rFonts w:ascii="Times New Roman" w:hAnsi="Times New Roman" w:cs="Times New Roman"/>
          <w:sz w:val="18"/>
          <w:szCs w:val="18"/>
        </w:rPr>
        <w:t>1…</w:t>
      </w:r>
      <w:r>
        <w:rPr>
          <w:rFonts w:ascii="Times New Roman" w:hAnsi="Times New Roman" w:cs="Times New Roman"/>
          <w:sz w:val="18"/>
          <w:szCs w:val="18"/>
          <w:lang w:val="en-US"/>
        </w:rPr>
        <w:t>i</w:t>
      </w:r>
      <w:r w:rsidRPr="008A34E5">
        <w:rPr>
          <w:rFonts w:ascii="Times New Roman" w:hAnsi="Times New Roman" w:cs="Times New Roman"/>
          <w:sz w:val="18"/>
          <w:szCs w:val="18"/>
        </w:rPr>
        <w:t>-1</w:t>
      </w:r>
      <w:r>
        <w:rPr>
          <w:rFonts w:ascii="Times New Roman" w:hAnsi="Times New Roman" w:cs="Times New Roman"/>
          <w:sz w:val="18"/>
          <w:szCs w:val="18"/>
        </w:rPr>
        <w:t>.</w:t>
      </w:r>
    </w:p>
    <w:p w:rsidR="008A34E5" w:rsidRPr="008A34E5" w:rsidRDefault="008A34E5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  <w:lang w:val="en-US"/>
        </w:rPr>
      </w:pPr>
      <w:r>
        <w:rPr>
          <w:rFonts w:ascii="Times New Roman" w:hAnsi="Times New Roman" w:cs="Times New Roman"/>
          <w:sz w:val="18"/>
          <w:szCs w:val="18"/>
        </w:rPr>
        <w:t xml:space="preserve">• 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вероятность реализации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успехов в серии из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8A34E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испытаний Бернулли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k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99755B" w:rsidRPr="008A34E5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960CAF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960CAF">
        <w:rPr>
          <w:rFonts w:ascii="Times New Roman" w:eastAsia="MS Mincho" w:hAnsi="Times New Roman" w:cs="Times New Roman"/>
          <w:i/>
          <w:sz w:val="18"/>
          <w:szCs w:val="18"/>
        </w:rPr>
        <w:t xml:space="preserve">Записать формулы для вычисления вероятности осуществления в серии из </w:t>
      </w:r>
      <w:r w:rsidRPr="00960CAF">
        <w:rPr>
          <w:rFonts w:ascii="Times New Roman" w:eastAsia="MS Mincho" w:hAnsi="Times New Roman" w:cs="Times New Roman"/>
          <w:i/>
          <w:sz w:val="18"/>
          <w:szCs w:val="18"/>
          <w:lang w:val="en-US"/>
        </w:rPr>
        <w:t>N</w:t>
      </w:r>
      <w:r w:rsidRPr="00960CAF">
        <w:rPr>
          <w:rFonts w:ascii="Times New Roman" w:eastAsia="MS Mincho" w:hAnsi="Times New Roman" w:cs="Times New Roman"/>
          <w:i/>
          <w:sz w:val="18"/>
          <w:szCs w:val="18"/>
        </w:rPr>
        <w:t xml:space="preserve"> испытаний а) ровно к успехов; б) хотя бы одного успеха; в) от к1 до к2 успехов.</w:t>
      </w:r>
    </w:p>
    <w:p w:rsidR="0099755B" w:rsidRPr="00557C45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557C45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557C45" w:rsidRPr="00F97180" w:rsidRDefault="00557C45" w:rsidP="00557C45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вероятность реализации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успехов в серии из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8A34E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испытаний Бернулли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k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F97180" w:rsidRDefault="00F97180" w:rsidP="00557C45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(k≥1)</m:t>
        </m:r>
      </m:oMath>
      <w:r w:rsidR="00960CAF">
        <w:rPr>
          <w:rFonts w:ascii="Times New Roman" w:eastAsiaTheme="minorEastAsia" w:hAnsi="Times New Roman" w:cs="Times New Roman"/>
          <w:sz w:val="18"/>
          <w:szCs w:val="18"/>
        </w:rPr>
        <w:t xml:space="preserve"> – вероятность реализации хотя бы одного успеха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≥1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p>
        </m:sSup>
      </m:oMath>
      <w:r w:rsidR="00960CAF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60CAF" w:rsidRPr="00960CAF" w:rsidRDefault="00960CAF" w:rsidP="00557C45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k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вероятность реализации от к1 до к2 успехов. 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≤k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i</m:t>
                </m:r>
              </m:sup>
            </m:sSup>
          </m:e>
        </m:nary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9975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F9718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элементарного исхода случайного эксперимента и пространства элементарных исходов. Сформулировать классическое определение вероятности. Привести пример.</w:t>
      </w:r>
    </w:p>
    <w:p w:rsidR="0099755B" w:rsidRPr="00DE00F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  <w:lang w:val="en-US"/>
        </w:rPr>
      </w:pP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 ~~~ ~~~ ~~~ ~~~ ~~~ ~~~ ~~~ ~~~ ~~~ ~~~ ~~~ ~~~ ~~~ ~~~ ~~~ ~~~ ~~~ ~~~</w:t>
      </w:r>
    </w:p>
    <w:p w:rsidR="009975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• Элементарный исход эксперимента – такой его исход, который в рамках данного эксперимента: 1) мыслится неделимым;  2) никакие 2 ЭИ не могут произойти одновременно (в рамках одного эксперимента);  3) в результате эксперимента всегда имеет место ровно один из ЭИ.</w:t>
      </w:r>
    </w:p>
    <w:p w:rsid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 1) количество ЭИ эксперимент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N≠∞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;  2) по условиям эксперимента все ЭИ равновозможны;  3) событие А 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элементов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). Тогда вероятностью осуществления события А называется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5575B" w:rsidRP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Пример: 2 раза бросают игральную кость,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={</w:t>
      </w:r>
      <w:r>
        <w:rPr>
          <w:rFonts w:ascii="Times New Roman" w:eastAsiaTheme="minorEastAsia" w:hAnsi="Times New Roman" w:cs="Times New Roman"/>
          <w:sz w:val="18"/>
          <w:szCs w:val="18"/>
        </w:rPr>
        <w:t>сумма выпавших очков &gt;= 11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}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1, x2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 xml:space="preserve">, 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∈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…6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36.  A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5,6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6,5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6,6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=&gt;  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2</m:t>
            </m:r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7557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классическое определение вероятности. Опираясь на него доказать основные свойства вероятности.</w:t>
      </w:r>
    </w:p>
    <w:p w:rsidR="0099755B" w:rsidRPr="007557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75575B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4C60F0" w:rsidRDefault="004C60F0" w:rsidP="004C6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 1) количество ЭИ эксперимент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N≠∞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;  2) по условиям эксперимента все ЭИ равновозможны;  3) событие А состоит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элементов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). Тогда вероятностью осуществления события А называется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Default="004C60F0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 xml:space="preserve">• </w:t>
      </w:r>
      <w:r w:rsidR="0075575B" w:rsidRPr="0075575B">
        <w:rPr>
          <w:rFonts w:ascii="Times New Roman" w:hAnsi="Times New Roman" w:cs="Times New Roman"/>
          <w:b/>
          <w:sz w:val="18"/>
          <w:szCs w:val="18"/>
          <w:u w:val="single"/>
        </w:rPr>
        <w:t>Теорема</w:t>
      </w:r>
      <w:r w:rsidR="0075575B">
        <w:rPr>
          <w:rFonts w:ascii="Times New Roman" w:hAnsi="Times New Roman" w:cs="Times New Roman"/>
          <w:sz w:val="18"/>
          <w:szCs w:val="18"/>
        </w:rPr>
        <w:t>:</w:t>
      </w:r>
    </w:p>
    <w:p w:rsid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1. </w:t>
      </w:r>
      <m:oMath>
        <m:r>
          <w:rPr>
            <w:rFonts w:ascii="Cambria Math" w:hAnsi="Cambria Math" w:cs="Times New Roman"/>
            <w:sz w:val="18"/>
            <w:szCs w:val="18"/>
          </w:rPr>
          <m:t>∀A⊆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  <m:r>
          <w:rPr>
            <w:rFonts w:ascii="Cambria Math" w:hAnsi="Cambria Math" w:cs="Times New Roman"/>
            <w:sz w:val="18"/>
            <w:szCs w:val="18"/>
          </w:rPr>
          <m:t xml:space="preserve"> 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≥0</m:t>
        </m:r>
      </m:oMath>
      <w:r w:rsidRPr="0075575B">
        <w:rPr>
          <w:rFonts w:ascii="Times New Roman" w:eastAsiaTheme="minorEastAsia" w:hAnsi="Times New Roman" w:cs="Times New Roman"/>
          <w:sz w:val="18"/>
          <w:szCs w:val="18"/>
        </w:rPr>
        <w:t>;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2.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1</m:t>
        </m:r>
      </m:oMath>
      <w:r w:rsidRPr="0075575B">
        <w:rPr>
          <w:rFonts w:ascii="Times New Roman" w:eastAsiaTheme="minorEastAsia" w:hAnsi="Times New Roman" w:cs="Times New Roman"/>
          <w:sz w:val="18"/>
          <w:szCs w:val="18"/>
        </w:rPr>
        <w:t>;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ab/>
        <w:t>3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Если А и В несовместн, то Р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{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+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B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}=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P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{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}+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P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{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B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}</w:t>
      </w:r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75575B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:rsidR="0075575B" w:rsidRPr="00663B99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1.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</m:oMath>
      <w:r w:rsidRPr="0075575B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≥0,  N&gt;0, =&gt;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0.</m:t>
        </m:r>
      </m:oMath>
    </w:p>
    <w:p w:rsidR="0075575B" w:rsidRPr="00663B99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2.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Ω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1.</m:t>
        </m:r>
      </m:oMath>
    </w:p>
    <w:p w:rsidR="0075575B" w:rsidRPr="0075575B" w:rsidRDefault="007557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75575B">
        <w:rPr>
          <w:rFonts w:ascii="Times New Roman" w:eastAsiaTheme="minorEastAsia" w:hAnsi="Times New Roman" w:cs="Times New Roman"/>
          <w:sz w:val="18"/>
          <w:szCs w:val="18"/>
        </w:rPr>
        <w:t xml:space="preserve">3.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B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по формуле включений и исключений. 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|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B</w:t>
      </w:r>
      <w:r w:rsidRPr="0075575B">
        <w:rPr>
          <w:rFonts w:ascii="Times New Roman" w:eastAsiaTheme="minorEastAsia" w:hAnsi="Times New Roman" w:cs="Times New Roman"/>
          <w:sz w:val="18"/>
          <w:szCs w:val="18"/>
        </w:rPr>
        <w:t>|=0,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следовательн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+B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&gt;  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75575B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статистическое определение вероятности. Указать его основные недостатки.</w:t>
      </w:r>
    </w:p>
    <w:p w:rsidR="0099755B" w:rsidRPr="00245E0E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75575B">
        <w:rPr>
          <w:rFonts w:ascii="Times New Roman" w:eastAsia="MS Mincho" w:hAnsi="Times New Roman" w:cs="Times New Roman"/>
          <w:sz w:val="18"/>
          <w:szCs w:val="18"/>
        </w:rPr>
        <w:t>~~~ ~~~ ~~~ ~~~ ~~~ ~~~ ~~~ ~~~ ~~~ ~~</w:t>
      </w:r>
      <w:r w:rsidRPr="00245E0E">
        <w:rPr>
          <w:rFonts w:ascii="Times New Roman" w:eastAsia="MS Mincho" w:hAnsi="Times New Roman" w:cs="Times New Roman"/>
          <w:sz w:val="18"/>
          <w:szCs w:val="18"/>
        </w:rPr>
        <w:t>~ ~~~ ~~~ ~~~ ~~~ ~~~ ~~~ ~~~ ~~~ ~~~ ~~~ ~~~ ~~~ ~~~ ~~~</w:t>
      </w:r>
    </w:p>
    <w:p w:rsidR="0099755B" w:rsidRDefault="00245E0E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1) Эксперимент проведён </w:t>
      </w:r>
      <w:r>
        <w:rPr>
          <w:rFonts w:ascii="Times New Roman" w:hAnsi="Times New Roman" w:cs="Times New Roman"/>
          <w:sz w:val="18"/>
          <w:szCs w:val="18"/>
          <w:lang w:val="en-US"/>
        </w:rPr>
        <w:t>n</w:t>
      </w:r>
      <w:r w:rsidRPr="00245E0E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раз;  2) событие А при этом произошло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раз. Тогда вероятностью осуществления события А называют числ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lim</m:t>
                </m:r>
                <m:ctrl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</m:ctrlPr>
              </m:e>
              <m:lim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→∞</m:t>
                </m:r>
              </m:lim>
            </m:limLow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den>
            </m:f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</m:func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245E0E" w:rsidRDefault="00245E0E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Недостатки: а) на практике невозможно провести эксперимент бесконечное число раз; для конечных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245E0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отношение может изменяться при разных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245E0E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D71D09" w:rsidRPr="00245E0E" w:rsidRDefault="00D71D0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б) с позиций современной математики, статистическое определение является архаизмом, т.к. не дает достаточной базы для дальнейшего развития теории.</w:t>
      </w:r>
    </w:p>
    <w:p w:rsidR="0099755B" w:rsidRPr="00245E0E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Доказать основные свойства сигма-алгебры событий.</w:t>
      </w:r>
    </w:p>
    <w:p w:rsidR="0099755B" w:rsidRPr="00D560C6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D560C6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D560C6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Сигма-алгеброй событий на множестве элементарных исходов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называют такой набор подмножеств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β⊆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, что:</w:t>
      </w:r>
      <w:r>
        <w:rPr>
          <w:rFonts w:ascii="Times New Roman" w:eastAsiaTheme="minorEastAsia" w:hAnsi="Times New Roman" w:cs="Times New Roman"/>
          <w:sz w:val="18"/>
          <w:szCs w:val="18"/>
        </w:rPr>
        <w:br/>
        <w:t xml:space="preserve">1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A⊆β=&gt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⊆β</m:t>
        </m:r>
      </m:oMath>
      <w:r w:rsidRPr="00C36D72">
        <w:rPr>
          <w:rFonts w:ascii="Times New Roman" w:eastAsiaTheme="minorEastAsia" w:hAnsi="Times New Roman" w:cs="Times New Roman"/>
          <w:sz w:val="18"/>
          <w:szCs w:val="18"/>
        </w:rPr>
        <w:t xml:space="preserve">;   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∈β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⊆β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D560C6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r w:rsidRPr="00D560C6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:rsidR="00D560C6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1.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  <m:r>
          <w:rPr>
            <w:rFonts w:ascii="Cambria Math" w:eastAsiaTheme="minorEastAsia" w:hAnsi="Cambria Math" w:cs="Times New Roman"/>
            <w:sz w:val="18"/>
            <w:szCs w:val="18"/>
          </w:rPr>
          <m:t>⊆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</m:oMath>
      <w:r w:rsidRPr="005200A3">
        <w:rPr>
          <w:rFonts w:ascii="Times New Roman" w:eastAsiaTheme="minorEastAsia" w:hAnsi="Times New Roman" w:cs="Times New Roman"/>
          <w:sz w:val="18"/>
          <w:szCs w:val="18"/>
        </w:rPr>
        <w:t>;</w:t>
      </w:r>
      <w:r w:rsidRPr="005200A3">
        <w:rPr>
          <w:rFonts w:ascii="Times New Roman" w:eastAsiaTheme="minorEastAsia" w:hAnsi="Times New Roman" w:cs="Times New Roman"/>
          <w:sz w:val="18"/>
          <w:szCs w:val="18"/>
        </w:rPr>
        <w:tab/>
        <w:t xml:space="preserve">2.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∅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</m:oMath>
      <w:r w:rsidRPr="00D560C6">
        <w:rPr>
          <w:rFonts w:ascii="Times New Roman" w:eastAsiaTheme="minorEastAsia" w:hAnsi="Times New Roman" w:cs="Times New Roman"/>
          <w:sz w:val="18"/>
          <w:szCs w:val="18"/>
        </w:rPr>
        <w:t xml:space="preserve">; </w:t>
      </w:r>
      <w:r w:rsidRPr="005200A3">
        <w:rPr>
          <w:rFonts w:ascii="Times New Roman" w:eastAsiaTheme="minorEastAsia" w:hAnsi="Times New Roman" w:cs="Times New Roman"/>
          <w:sz w:val="18"/>
          <w:szCs w:val="18"/>
        </w:rPr>
        <w:tab/>
        <w:t>3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…∈β=&gt;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*…*A_n∈β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;</w:t>
      </w:r>
      <w:r>
        <w:rPr>
          <w:rFonts w:ascii="Times New Roman" w:eastAsiaTheme="minorEastAsia" w:hAnsi="Times New Roman" w:cs="Times New Roman"/>
          <w:sz w:val="18"/>
          <w:szCs w:val="18"/>
        </w:rPr>
        <w:tab/>
        <w:t xml:space="preserve">4.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A,B∈β=&gt;  A\B∈β</m:t>
        </m:r>
      </m:oMath>
      <w:r w:rsidRPr="00D560C6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D560C6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Доказательство:</w:t>
      </w:r>
    </w:p>
    <w:p w:rsidR="00D560C6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1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 xml:space="preserve">β≠∅,  следовательно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8"/>
            <w:szCs w:val="18"/>
          </w:rPr>
          <m:t xml:space="preserve"> =&gt;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β=&gt;  A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β, A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D560C6" w:rsidRPr="00663B99" w:rsidRDefault="00D560C6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2)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18"/>
            <w:szCs w:val="18"/>
          </w:rPr>
          <m:t>Ω</m:t>
        </m:r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Ω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beta</m:t>
        </m:r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Ω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=∅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7E4847" w:rsidRPr="00663B99" w:rsidRDefault="007E4847" w:rsidP="00D560C6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3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 св.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β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 св.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+…+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 св.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e>
            </m:acc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</m:acc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*…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*…∈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β</m:t>
        </m:r>
      </m:oMath>
      <w:r w:rsidR="00663B99" w:rsidRPr="00663B9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663B9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663B9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аксиоматическое определение вероятности. Доказать свойства вероятности для дополнения события, для невозможного события, для следствия события.</w:t>
      </w:r>
    </w:p>
    <w:p w:rsidR="0099755B" w:rsidRPr="00663B9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663B99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663B99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 –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ространство ЭИ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β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сигма-алгебра. Вероятностью называется отображение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:β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18"/>
            <w:szCs w:val="18"/>
          </w:rPr>
          <m:t>→R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для которого выполняются условия: 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0;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1;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 для попарно несовместных событий А1,…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>,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n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>,</w:t>
      </w:r>
      <w:r>
        <w:rPr>
          <w:rFonts w:ascii="Times New Roman" w:eastAsiaTheme="minorEastAsia" w:hAnsi="Times New Roman" w:cs="Times New Roman"/>
          <w:sz w:val="18"/>
          <w:szCs w:val="18"/>
        </w:rPr>
        <w:t>…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 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663B99" w:rsidRDefault="00663B99" w:rsidP="00663B9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</w:t>
      </w:r>
      <w:r w:rsidRPr="00B1505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</w:t>
      </w:r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1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;   2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(∅)=0</m:t>
        </m:r>
      </m:oMath>
      <w:r w:rsidRPr="00663B99">
        <w:rPr>
          <w:rFonts w:ascii="Times New Roman" w:eastAsiaTheme="minorEastAsia" w:hAnsi="Times New Roman" w:cs="Times New Roman"/>
          <w:sz w:val="18"/>
          <w:szCs w:val="18"/>
        </w:rPr>
        <w:t xml:space="preserve">;   3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A⊆B=&gt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≤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663B99" w:rsidRDefault="00663B99" w:rsidP="00663B99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B1505C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>:</w:t>
      </w:r>
    </w:p>
    <w:p w:rsidR="00663B99" w:rsidRPr="00504DB2" w:rsidRDefault="00663B99" w:rsidP="00663B99">
      <w:pPr>
        <w:pStyle w:val="a"/>
        <w:numPr>
          <w:ilvl w:val="0"/>
          <w:numId w:val="12"/>
        </w:numPr>
        <w:tabs>
          <w:tab w:val="clear" w:pos="1560"/>
          <w:tab w:val="left" w:pos="567"/>
        </w:tabs>
        <w:ind w:right="-2"/>
        <w:jc w:val="left"/>
        <w:rPr>
          <w:rFonts w:ascii="Times New Roman" w:hAnsi="Times New Roman" w:cs="Times New Roman"/>
          <w:i/>
          <w:sz w:val="18"/>
          <w:szCs w:val="18"/>
          <w:lang w:val="en-US"/>
        </w:rPr>
      </w:pP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  <w:lang w:val="en-US"/>
          </w:rPr>
          <m:t>Ω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=A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18"/>
            <w:szCs w:val="18"/>
            <w:lang w:val="en-US"/>
          </w:rPr>
          <m:t>,  1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акс.2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 xml:space="preserve"> 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+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акс.3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</m:acc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=&gt;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e>
            </m:acc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=1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.</m:t>
        </m:r>
      </m:oMath>
    </w:p>
    <w:p w:rsidR="00504DB2" w:rsidRPr="00504DB2" w:rsidRDefault="00504DB2" w:rsidP="00663B99">
      <w:pPr>
        <w:pStyle w:val="a"/>
        <w:numPr>
          <w:ilvl w:val="0"/>
          <w:numId w:val="12"/>
        </w:numPr>
        <w:tabs>
          <w:tab w:val="clear" w:pos="1560"/>
          <w:tab w:val="left" w:pos="567"/>
        </w:tabs>
        <w:ind w:right="-2"/>
        <w:jc w:val="left"/>
        <w:rPr>
          <w:rFonts w:ascii="Times New Roman" w:hAnsi="Times New Roman" w:cs="Times New Roman"/>
          <w:i/>
          <w:sz w:val="18"/>
          <w:szCs w:val="18"/>
          <w:lang w:val="en-US"/>
        </w:rPr>
      </w:pPr>
      <m:oMath>
        <m:r>
          <w:rPr>
            <w:rFonts w:ascii="Cambria Math" w:hAnsi="Cambria Math" w:cs="Times New Roman"/>
            <w:sz w:val="18"/>
            <w:szCs w:val="18"/>
            <w:lang w:val="en-US"/>
          </w:rPr>
          <m:t>∅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  <w:lang w:val="en-US"/>
              </w:rPr>
              <m:t>Ω</m:t>
            </m:r>
            <m:ctrlPr>
              <w:rPr>
                <w:rFonts w:ascii="Cambria Math" w:hAnsi="Cambria Math" w:cs="Times New Roman"/>
                <w:sz w:val="18"/>
                <w:szCs w:val="18"/>
                <w:lang w:val="en-US"/>
              </w:rPr>
            </m:ctrlPr>
          </m:e>
        </m:acc>
        <m:r>
          <w:rPr>
            <w:rFonts w:ascii="Cambria Math" w:hAnsi="Cambria Math" w:cs="Times New Roman"/>
            <w:sz w:val="18"/>
            <w:szCs w:val="18"/>
            <w:lang w:val="en-US"/>
          </w:rPr>
          <m:t>=&gt;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∅</m:t>
            </m:r>
          </m:e>
        </m:d>
        <m:r>
          <w:rPr>
            <w:rFonts w:ascii="Cambria Math" w:hAnsi="Cambria Math" w:cs="Times New Roman"/>
            <w:sz w:val="18"/>
            <w:szCs w:val="18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п.1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hAnsi="Cambria Math" w:cs="Times New Roman"/>
            <w:sz w:val="18"/>
            <w:szCs w:val="18"/>
          </w:rPr>
          <m:t xml:space="preserve"> 1-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акс.2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1-1=0.</m:t>
        </m:r>
      </m:oMath>
    </w:p>
    <w:p w:rsidR="00504DB2" w:rsidRPr="00504DB2" w:rsidRDefault="00504DB2" w:rsidP="00663B99">
      <w:pPr>
        <w:pStyle w:val="a"/>
        <w:numPr>
          <w:ilvl w:val="0"/>
          <w:numId w:val="12"/>
        </w:numPr>
        <w:tabs>
          <w:tab w:val="clear" w:pos="1560"/>
          <w:tab w:val="left" w:pos="567"/>
        </w:tabs>
        <w:ind w:right="-2"/>
        <w:jc w:val="left"/>
        <w:rPr>
          <w:rFonts w:ascii="Times New Roman" w:hAnsi="Times New Roman" w:cs="Times New Roman"/>
          <w:i/>
          <w:sz w:val="18"/>
          <w:szCs w:val="18"/>
        </w:rPr>
      </w:pPr>
      <m:oMath>
        <m:r>
          <w:rPr>
            <w:rFonts w:ascii="Cambria Math" w:hAnsi="Cambria Math" w:cs="Times New Roman"/>
            <w:sz w:val="18"/>
            <w:szCs w:val="18"/>
            <w:lang w:val="en-US"/>
          </w:rPr>
          <m:t>B</m:t>
        </m:r>
        <m:r>
          <w:rPr>
            <w:rFonts w:ascii="Cambria Math" w:hAnsi="Cambria Math" w:cs="Times New Roman"/>
            <w:sz w:val="18"/>
            <w:szCs w:val="18"/>
          </w:rPr>
          <m:t>=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A</m:t>
        </m:r>
        <m:r>
          <w:rPr>
            <w:rFonts w:ascii="Cambria Math" w:hAnsi="Cambria Math" w:cs="Times New Roman"/>
            <w:sz w:val="18"/>
            <w:szCs w:val="18"/>
          </w:rPr>
          <m:t>+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B</m:t>
        </m:r>
        <m:r>
          <w:rPr>
            <w:rFonts w:ascii="Cambria Math" w:hAnsi="Cambria Math" w:cs="Times New Roman"/>
            <w:sz w:val="18"/>
            <w:szCs w:val="18"/>
          </w:rPr>
          <m:t>\</m:t>
        </m:r>
        <m:r>
          <w:rPr>
            <w:rFonts w:ascii="Cambria Math" w:hAnsi="Cambria Math" w:cs="Times New Roman"/>
            <w:sz w:val="18"/>
            <w:szCs w:val="1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i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ричем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\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∅=&gt;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акс.3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\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. По аксиоме 1,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\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≥0, следовательно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</m:t>
        </m:r>
        <m:r>
          <w:rPr>
            <w:rFonts w:ascii="Cambria Math" w:eastAsiaTheme="minorEastAsia" w:hAnsi="Cambria Math" w:cs="Times New Roman"/>
            <w:color w:val="F79646" w:themeColor="accent6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F79646" w:themeColor="accent6"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F79646" w:themeColor="accent6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99755B" w:rsidRPr="00663B99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bookmarkStart w:id="0" w:name="_GoBack"/>
      <w:bookmarkEnd w:id="0"/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 xml:space="preserve">Сформулировать свойства вероятности для суммы двух </w:t>
      </w:r>
      <w:r w:rsidRPr="003F34D9">
        <w:rPr>
          <w:rFonts w:ascii="Times New Roman" w:eastAsia="MS Mincho" w:hAnsi="Times New Roman" w:cs="Times New Roman"/>
          <w:i/>
          <w:sz w:val="18"/>
          <w:szCs w:val="18"/>
        </w:rPr>
        <w:t>событий и для суммы произвольного числа событий. Доказать</w:t>
      </w:r>
      <w:r>
        <w:rPr>
          <w:rFonts w:ascii="Times New Roman" w:eastAsia="MS Mincho" w:hAnsi="Times New Roman" w:cs="Times New Roman"/>
          <w:i/>
          <w:sz w:val="18"/>
          <w:szCs w:val="18"/>
        </w:rPr>
        <w:t xml:space="preserve"> первое из этих свойств.</w:t>
      </w:r>
    </w:p>
    <w:p w:rsidR="0099755B" w:rsidRPr="00DE00F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  <w:lang w:val="en-US"/>
        </w:rPr>
      </w:pPr>
      <w:r w:rsidRPr="0099755B">
        <w:rPr>
          <w:rFonts w:ascii="Times New Roman" w:eastAsia="MS Mincho" w:hAnsi="Times New Roman" w:cs="Times New Roman"/>
          <w:sz w:val="18"/>
          <w:szCs w:val="18"/>
        </w:rPr>
        <w:t xml:space="preserve">~~~ ~~~ ~~~ ~~~ ~~~ ~~~ ~~~ </w:t>
      </w: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~~ ~~~ ~~~ ~~~ ~~~ ~~~ ~~~ ~~~ ~~~ ~~~ ~~~ ~~~ ~~~ ~~~ ~~~ ~~~ ~~~</w:t>
      </w:r>
    </w:p>
    <w:p w:rsidR="0099755B" w:rsidRPr="00983E4A" w:rsidRDefault="00B1505C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</w:t>
      </w:r>
      <w:r w:rsidRPr="00E9184D">
        <w:rPr>
          <w:rFonts w:ascii="Times New Roman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+B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B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 xml:space="preserve">.   Для любого конечного набора событий 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, </m:t>
        </m:r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 w:cs="Times New Roman"/>
            <w:sz w:val="18"/>
            <w:szCs w:val="18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1≤i&lt;j≤n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18"/>
            <w:szCs w:val="18"/>
          </w:rPr>
          <m:t>+…+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18"/>
                <w:szCs w:val="18"/>
              </w:rPr>
              <m:t>+1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1≤i&lt;j≤n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</m:nary>
      </m:oMath>
    </w:p>
    <w:p w:rsidR="00983E4A" w:rsidRPr="00983E4A" w:rsidRDefault="00983E4A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E9184D">
        <w:rPr>
          <w:rFonts w:ascii="Times New Roman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hAnsi="Times New Roman" w:cs="Times New Roman"/>
          <w:sz w:val="18"/>
          <w:szCs w:val="18"/>
        </w:rPr>
        <w:t xml:space="preserve">: а) </w:t>
      </w:r>
      <m:oMath>
        <m:r>
          <w:rPr>
            <w:rFonts w:ascii="Cambria Math" w:hAnsi="Cambria Math" w:cs="Times New Roman"/>
            <w:sz w:val="18"/>
            <w:szCs w:val="18"/>
          </w:rPr>
          <m:t>A+B=</m:t>
        </m:r>
        <m:r>
          <w:rPr>
            <w:rFonts w:ascii="Cambria Math" w:hAnsi="Cambria Math" w:cs="Times New Roman"/>
            <w:color w:val="F79646" w:themeColor="accent6"/>
            <w:sz w:val="18"/>
            <w:szCs w:val="18"/>
          </w:rPr>
          <m:t>A</m:t>
        </m:r>
        <m:r>
          <w:rPr>
            <w:rFonts w:ascii="Cambria Math" w:hAnsi="Cambria Math" w:cs="Times New Roman"/>
            <w:sz w:val="18"/>
            <w:szCs w:val="18"/>
          </w:rPr>
          <m:t>+B\A</m:t>
        </m:r>
      </m:oMath>
      <w:r w:rsidRPr="00983E4A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ричем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\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∅</m:t>
        </m:r>
      </m:oMath>
      <w:r w:rsidRPr="00983E4A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Следовательно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+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\A</m:t>
            </m:r>
          </m:e>
        </m:d>
      </m:oMath>
      <w:r w:rsidRPr="00983E4A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83E4A" w:rsidRPr="00983E4A" w:rsidRDefault="00983E4A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б)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8"/>
            <w:szCs w:val="18"/>
          </w:rPr>
          <m:t>\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AB</m:t>
        </m:r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\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B</m:t>
            </m:r>
          </m:e>
        </m:d>
      </m:oMath>
      <w:r w:rsidRPr="00983E4A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983E4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условной вероятности. Доказать, что она удовлетворяет трем основным свойствам безусловной вероятности.</w:t>
      </w:r>
    </w:p>
    <w:p w:rsidR="0099755B" w:rsidRPr="0056733D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56733D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56733D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• Пусть А и В – события, </w:t>
      </w:r>
      <m:oMath>
        <m:r>
          <w:rPr>
            <w:rFonts w:ascii="Cambria Math" w:hAnsi="Cambria Math" w:cs="Times New Roman"/>
            <w:sz w:val="18"/>
            <w:szCs w:val="18"/>
          </w:rPr>
          <m:t>P(B)≠0</m:t>
        </m:r>
      </m:oMath>
      <w:r w:rsidR="00BD4D77">
        <w:rPr>
          <w:rFonts w:ascii="Times New Roman" w:eastAsiaTheme="minorEastAsia" w:hAnsi="Times New Roman" w:cs="Times New Roman"/>
          <w:sz w:val="18"/>
          <w:szCs w:val="18"/>
        </w:rPr>
        <w:t xml:space="preserve">. Условной вероятностью осуществления А при условии произошедшего В называют числ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</m:oMath>
      <w:r w:rsidR="00BD4D7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BD4D77" w:rsidRPr="00BD4D77" w:rsidRDefault="00BD4D77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Теорема: условная вероятность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P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(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|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B</w:t>
      </w:r>
      <w:r w:rsidRPr="00BD4D77">
        <w:rPr>
          <w:rFonts w:ascii="Times New Roman" w:eastAsiaTheme="minorEastAsia" w:hAnsi="Times New Roman" w:cs="Times New Roman"/>
          <w:sz w:val="18"/>
          <w:szCs w:val="18"/>
        </w:rPr>
        <w:t>)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удовлетворяет аксиомам безусловной вероятнос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≥0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>.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=1;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18"/>
            <w:szCs w:val="18"/>
          </w:rPr>
          <m:t xml:space="preserve">. ∀ попарно непересекающихс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…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</m:oMath>
      <w:r w:rsidRPr="00BD4D7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BD4D77" w:rsidRDefault="00BD4D77" w:rsidP="00BD4D7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Доказательство:</w:t>
      </w:r>
    </w:p>
    <w:p w:rsidR="00BD4D77" w:rsidRPr="00BD4D77" w:rsidRDefault="00BD4D77" w:rsidP="00BD4D77">
      <w:pPr>
        <w:pStyle w:val="a"/>
        <w:numPr>
          <w:ilvl w:val="0"/>
          <w:numId w:val="13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B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≥0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≥0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≥0.</m:t>
        </m:r>
      </m:oMath>
    </w:p>
    <w:p w:rsidR="00BD4D77" w:rsidRPr="00BD4D77" w:rsidRDefault="00BD4D77" w:rsidP="00BD4D77">
      <w:pPr>
        <w:pStyle w:val="a"/>
        <w:numPr>
          <w:ilvl w:val="0"/>
          <w:numId w:val="13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Ω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1</m:t>
        </m:r>
      </m:oMath>
      <w:r w:rsidRPr="00BD4D77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BD4D77" w:rsidRPr="00BD4D77" w:rsidRDefault="00BD4D77" w:rsidP="00BD4D77">
      <w:pPr>
        <w:pStyle w:val="a"/>
        <w:numPr>
          <w:ilvl w:val="0"/>
          <w:numId w:val="13"/>
        </w:numPr>
        <w:tabs>
          <w:tab w:val="clear" w:pos="1560"/>
          <w:tab w:val="left" w:pos="567"/>
        </w:tabs>
        <w:ind w:right="-2"/>
        <w:jc w:val="left"/>
        <w:rPr>
          <w:rFonts w:ascii="Times New Roman" w:eastAsiaTheme="minorEastAsia" w:hAnsi="Times New Roman" w:cs="Times New Roman"/>
          <w:sz w:val="18"/>
          <w:szCs w:val="18"/>
        </w:rPr>
      </w:pP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18"/>
                            <w:szCs w:val="1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+…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счетная дистрибутивность∩относительно ∪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…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акс.3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лин.свойства рядов</m:t>
            </m:r>
          </m:e>
        </m:d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+,,,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56733D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DE00F0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Доказать теоремы о формулах умножения вероятностей для двух событий и для произвольного числа событий.</w:t>
      </w:r>
    </w:p>
    <w:p w:rsidR="0099755B" w:rsidRPr="003A5B5A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880DC7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880DC7" w:rsidRPr="003A5B5A" w:rsidRDefault="00880DC7" w:rsidP="00880DC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880DC7">
        <w:rPr>
          <w:rFonts w:ascii="Times New Roman" w:hAnsi="Times New Roman" w:cs="Times New Roman"/>
          <w:b/>
          <w:sz w:val="18"/>
          <w:szCs w:val="18"/>
          <w:u w:val="single"/>
        </w:rPr>
        <w:t>Теорема 1</w:t>
      </w:r>
      <w:r>
        <w:rPr>
          <w:rFonts w:ascii="Times New Roman" w:hAnsi="Times New Roman" w:cs="Times New Roman"/>
          <w:sz w:val="18"/>
          <w:szCs w:val="18"/>
        </w:rPr>
        <w:t xml:space="preserve">: пусть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880DC7" w:rsidRPr="00531876" w:rsidRDefault="00880DC7" w:rsidP="00880DC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880DC7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0 =&gt;</m:t>
        </m:r>
      </m:oMath>
      <w:r w:rsidR="00531876" w:rsidRPr="00531876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531876">
        <w:rPr>
          <w:rFonts w:ascii="Times New Roman" w:eastAsiaTheme="minorEastAsia" w:hAnsi="Times New Roman" w:cs="Times New Roman"/>
          <w:sz w:val="18"/>
          <w:szCs w:val="18"/>
        </w:rPr>
        <w:t xml:space="preserve">по определению условной вероятности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&gt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880DC7" w:rsidRPr="003A5B5A" w:rsidRDefault="00880DC7" w:rsidP="00880DC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880DC7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 2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пусть собы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таковы, что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9172A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1A1165" w:rsidRPr="001A1165" w:rsidRDefault="001A1165" w:rsidP="00880DC7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1A1165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</m:oMath>
      <w:r w:rsidRPr="001A1165">
        <w:rPr>
          <w:rFonts w:ascii="Times New Roman" w:eastAsiaTheme="minorEastAsia" w:hAnsi="Times New Roman" w:cs="Times New Roman"/>
          <w:b/>
          <w:sz w:val="18"/>
          <w:szCs w:val="18"/>
        </w:rPr>
        <w:t xml:space="preserve"> ( * )</w:t>
      </w:r>
      <w:r>
        <w:rPr>
          <w:rFonts w:ascii="Times New Roman" w:eastAsiaTheme="minorEastAsia" w:hAnsi="Times New Roman" w:cs="Times New Roman"/>
          <w:sz w:val="18"/>
          <w:szCs w:val="18"/>
        </w:rPr>
        <w:t>.</w:t>
      </w:r>
      <w:r w:rsidRPr="001A116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⇒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 Следовательно,</w:t>
      </w:r>
      <w:r w:rsidRPr="001A1165">
        <w:rPr>
          <w:rFonts w:ascii="Times New Roman" w:eastAsiaTheme="minorEastAsia" w:hAnsi="Times New Roman" w:cs="Times New Roman"/>
          <w:sz w:val="18"/>
          <w:szCs w:val="18"/>
        </w:rPr>
        <w:t xml:space="preserve"> (*)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1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P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|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)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. Повторяя это утверждение, получаем требуемую формулу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-1</m:t>
                </m:r>
              </m:sub>
            </m:sSub>
          </m:e>
        </m:d>
      </m:oMath>
      <w:r w:rsidRPr="009172A9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880DC7" w:rsidRPr="00880DC7" w:rsidRDefault="00880DC7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99755B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663B99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Сформулировать и доказать теорему о связи независимости двух событий с условными вероятностями их осуществления.</w:t>
      </w:r>
    </w:p>
    <w:p w:rsidR="0099755B" w:rsidRPr="006B09B1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6B09B1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99755B" w:rsidRDefault="006B09B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6B09B1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1) Есл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то А и В независимы тогда и только тогда, к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(A)</m:t>
        </m:r>
      </m:oMath>
      <w:r w:rsidRPr="00A91B46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  2) Аналогично, есл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то  А и В независимы тогда и только тогда, к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262E81" w:rsidRDefault="00262E8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BF73BF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>: 1) необходимость.</w:t>
      </w:r>
      <w:r w:rsidRPr="00262E81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</m:oMath>
      <w:r w:rsidRPr="00262E81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По определению условной вероятности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B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>. Достаточность.</w:t>
      </w:r>
      <w:r w:rsidRPr="00262E81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18"/>
            <w:szCs w:val="18"/>
          </w:rPr>
          <m:t>(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18"/>
            <w:szCs w:val="18"/>
          </w:rPr>
          <m:t>)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 Следовательно, А и В независимы.</w:t>
      </w:r>
    </w:p>
    <w:p w:rsidR="00262E81" w:rsidRPr="00262E81" w:rsidRDefault="00262E8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>2) доказывается полностью аналогично.</w:t>
      </w:r>
    </w:p>
    <w:p w:rsidR="0099755B" w:rsidRPr="006B09B1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7B4D7A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7B4D7A">
        <w:rPr>
          <w:rFonts w:ascii="Times New Roman" w:eastAsia="MS Mincho" w:hAnsi="Times New Roman" w:cs="Times New Roman"/>
          <w:i/>
          <w:sz w:val="18"/>
          <w:szCs w:val="18"/>
        </w:rPr>
        <w:t>Сформулировать определение попарно независимых событий и событий, независимых в совокупности. Показать на примере, что из первого не следует второе.</w:t>
      </w:r>
    </w:p>
    <w:p w:rsidR="0099755B" w:rsidRPr="00DE00F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  <w:lang w:val="en-US"/>
        </w:rPr>
      </w:pPr>
      <w:r w:rsidRPr="0099755B">
        <w:rPr>
          <w:rFonts w:ascii="Times New Roman" w:eastAsia="MS Mincho" w:hAnsi="Times New Roman" w:cs="Times New Roman"/>
          <w:sz w:val="18"/>
          <w:szCs w:val="18"/>
        </w:rPr>
        <w:t>~~~ ~~~ ~~~ ~~~ ~~~ ~~~ ~~~ ~~~ ~~</w:t>
      </w:r>
      <w:r w:rsidRPr="00DE00F0">
        <w:rPr>
          <w:rFonts w:ascii="Times New Roman" w:eastAsia="MS Mincho" w:hAnsi="Times New Roman" w:cs="Times New Roman"/>
          <w:sz w:val="18"/>
          <w:szCs w:val="18"/>
          <w:lang w:val="en-US"/>
        </w:rPr>
        <w:t>~ ~~~ ~~~ ~~~ ~~~ ~~~ ~~~ ~~~ ~~~ ~~~ ~~~ ~~~ ~~~ ~~~ ~~~ ~~~</w:t>
      </w:r>
    </w:p>
    <w:p w:rsidR="0099755B" w:rsidRDefault="00E57F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3A5B5A">
        <w:rPr>
          <w:rFonts w:ascii="Times New Roman" w:hAnsi="Times New Roman" w:cs="Times New Roman"/>
          <w:sz w:val="18"/>
          <w:szCs w:val="18"/>
        </w:rPr>
        <w:t xml:space="preserve">• </w:t>
      </w:r>
      <w:r>
        <w:rPr>
          <w:rFonts w:ascii="Times New Roman" w:hAnsi="Times New Roman" w:cs="Times New Roman"/>
          <w:sz w:val="18"/>
          <w:szCs w:val="18"/>
        </w:rPr>
        <w:t>События</w:t>
      </w:r>
      <w:r w:rsidRPr="003A5B5A"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  <w:lang w:val="en-US"/>
              </w:rPr>
              <m:t>n</m:t>
            </m:r>
          </m:sub>
        </m:sSub>
      </m:oMath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азываются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попарно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езависимыми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>если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∀i≠j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</m:oMath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;  </w:t>
      </w:r>
      <w:r>
        <w:rPr>
          <w:rFonts w:ascii="Times New Roman" w:eastAsiaTheme="minorEastAsia" w:hAnsi="Times New Roman" w:cs="Times New Roman"/>
          <w:sz w:val="18"/>
          <w:szCs w:val="18"/>
        </w:rPr>
        <w:t>независимыми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в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совокупности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, </w:t>
      </w:r>
      <w:r>
        <w:rPr>
          <w:rFonts w:ascii="Times New Roman" w:eastAsiaTheme="minorEastAsia" w:hAnsi="Times New Roman" w:cs="Times New Roman"/>
          <w:sz w:val="18"/>
          <w:szCs w:val="18"/>
        </w:rPr>
        <w:t>если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для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любого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набора</w:t>
      </w:r>
      <w:r w:rsidRPr="003A5B5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&lt;…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18"/>
            <w:szCs w:val="18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,…,</m:t>
            </m:r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k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CF5358" w:rsidRPr="005335A4" w:rsidRDefault="00CF5358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eastAsiaTheme="minorEastAsia" w:hAnsi="Times New Roman" w:cs="Times New Roman"/>
          <w:sz w:val="18"/>
          <w:szCs w:val="18"/>
        </w:rPr>
        <w:t xml:space="preserve">• Если А – </w:t>
      </w:r>
      <w:r w:rsidR="0078149A">
        <w:rPr>
          <w:rFonts w:ascii="Times New Roman" w:eastAsiaTheme="minorEastAsia" w:hAnsi="Times New Roman" w:cs="Times New Roman"/>
          <w:sz w:val="18"/>
          <w:szCs w:val="18"/>
        </w:rPr>
        <w:t>независимы попарно, то из этого не следует, что они независимы в совокупности. Это подтверждает пример Бернштейна:</w:t>
      </w:r>
      <w:r w:rsidR="0078149A">
        <w:rPr>
          <w:rFonts w:ascii="Times New Roman" w:eastAsiaTheme="minorEastAsia" w:hAnsi="Times New Roman" w:cs="Times New Roman"/>
          <w:sz w:val="18"/>
          <w:szCs w:val="18"/>
        </w:rPr>
        <w:br/>
        <w:t xml:space="preserve">рассмотрим правильный тетраэдр, на трех гранях которого записаны числа 1, 2, 3, а на 4-й все три числа. Тетраэдр кидают на плоскость и рассматривают три события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на нижней грани 1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 2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-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''</m:t>
                </m:r>
              </m:sup>
            </m:s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- 3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  <w:r w:rsidR="0078149A">
        <w:rPr>
          <w:rFonts w:ascii="Times New Roman" w:eastAsiaTheme="minorEastAsia" w:hAnsi="Times New Roman" w:cs="Times New Roman"/>
          <w:sz w:val="18"/>
          <w:szCs w:val="18"/>
        </w:rPr>
        <w:t xml:space="preserve"> А нез</w:t>
      </w:r>
      <w:r w:rsidR="005335A4">
        <w:rPr>
          <w:rFonts w:ascii="Times New Roman" w:eastAsiaTheme="minorEastAsia" w:hAnsi="Times New Roman" w:cs="Times New Roman"/>
          <w:sz w:val="18"/>
          <w:szCs w:val="18"/>
        </w:rPr>
        <w:t>ависимы попарно, но не в совокупности:</w:t>
      </w:r>
      <w:r w:rsidR="005335A4" w:rsidRPr="005335A4">
        <w:rPr>
          <w:rFonts w:ascii="Times New Roman" w:eastAsiaTheme="minorEastAsia" w:hAnsi="Times New Roman" w:cs="Times New Roman"/>
          <w:sz w:val="18"/>
          <w:szCs w:val="18"/>
        </w:rPr>
        <w:br/>
      </w:r>
      <w:r w:rsidR="005335A4">
        <w:rPr>
          <w:rFonts w:ascii="Times New Roman" w:eastAsiaTheme="minorEastAsia" w:hAnsi="Times New Roman" w:cs="Times New Roman"/>
          <w:sz w:val="18"/>
          <w:szCs w:val="18"/>
          <w:lang w:val="en-US"/>
        </w:rPr>
        <w:t>a</w:t>
      </w:r>
      <w:r w:rsidR="005335A4" w:rsidRPr="005335A4">
        <w:rPr>
          <w:rFonts w:ascii="Times New Roman" w:eastAsiaTheme="minorEastAsia" w:hAnsi="Times New Roman" w:cs="Times New Roman"/>
          <w:sz w:val="18"/>
          <w:szCs w:val="18"/>
        </w:rPr>
        <w:t xml:space="preserve">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;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;  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2</m:t>
            </m:r>
          </m:den>
        </m:f>
      </m:oMath>
      <w:r w:rsidR="005335A4" w:rsidRPr="005335A4">
        <w:rPr>
          <w:rFonts w:ascii="Times New Roman" w:eastAsiaTheme="minorEastAsia" w:hAnsi="Times New Roman" w:cs="Times New Roman"/>
          <w:sz w:val="18"/>
          <w:szCs w:val="18"/>
        </w:rPr>
        <w:t>;</w:t>
      </w:r>
      <w:r w:rsidR="005335A4" w:rsidRPr="005335A4">
        <w:rPr>
          <w:rFonts w:ascii="Times New Roman" w:eastAsiaTheme="minorEastAsia" w:hAnsi="Times New Roman" w:cs="Times New Roman"/>
          <w:sz w:val="18"/>
          <w:szCs w:val="18"/>
        </w:rPr>
        <w:br/>
      </w:r>
      <w:r w:rsidR="005335A4">
        <w:rPr>
          <w:rFonts w:ascii="Times New Roman" w:eastAsiaTheme="minorEastAsia" w:hAnsi="Times New Roman" w:cs="Times New Roman"/>
          <w:sz w:val="18"/>
          <w:szCs w:val="18"/>
          <w:lang w:val="en-US"/>
        </w:rPr>
        <w:t>b</w:t>
      </w:r>
      <w:r w:rsidR="005335A4" w:rsidRPr="005335A4">
        <w:rPr>
          <w:rFonts w:ascii="Times New Roman" w:eastAsiaTheme="minorEastAsia" w:hAnsi="Times New Roman" w:cs="Times New Roman"/>
          <w:sz w:val="18"/>
          <w:szCs w:val="18"/>
        </w:rPr>
        <w:t xml:space="preserve">)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на нижней грани 1 и 2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. 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&gt;</m:t>
        </m:r>
      </m:oMath>
      <w:r w:rsidR="005335A4">
        <w:rPr>
          <w:rFonts w:ascii="Times New Roman" w:eastAsiaTheme="minorEastAsia" w:hAnsi="Times New Roman" w:cs="Times New Roman"/>
          <w:sz w:val="18"/>
          <w:szCs w:val="18"/>
        </w:rPr>
        <w:t>А – попарно независимые.</w:t>
      </w:r>
      <w:r w:rsidR="005335A4">
        <w:rPr>
          <w:rFonts w:ascii="Times New Roman" w:eastAsiaTheme="minorEastAsia" w:hAnsi="Times New Roman" w:cs="Times New Roman"/>
          <w:sz w:val="18"/>
          <w:szCs w:val="18"/>
        </w:rPr>
        <w:br/>
        <w:t xml:space="preserve">Для независимости в совокупности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?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;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18"/>
            <w:szCs w:val="18"/>
          </w:rPr>
          <m:t>≠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8</m:t>
            </m:r>
          </m:den>
        </m:f>
      </m:oMath>
      <w:r w:rsidR="005335A4">
        <w:rPr>
          <w:rFonts w:ascii="Times New Roman" w:eastAsiaTheme="minorEastAsia" w:hAnsi="Times New Roman" w:cs="Times New Roman"/>
          <w:sz w:val="18"/>
          <w:szCs w:val="18"/>
        </w:rPr>
        <w:t>. Следовательно, А не являются независимыми в совокупности.</w:t>
      </w:r>
    </w:p>
    <w:p w:rsidR="0099755B" w:rsidRPr="00CF5358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3A5B5A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>
        <w:rPr>
          <w:rFonts w:ascii="Times New Roman" w:eastAsia="MS Mincho" w:hAnsi="Times New Roman" w:cs="Times New Roman"/>
          <w:i/>
          <w:sz w:val="18"/>
          <w:szCs w:val="18"/>
        </w:rPr>
        <w:t>Доказать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теорему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о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формуле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полной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 xml:space="preserve"> </w:t>
      </w:r>
      <w:r>
        <w:rPr>
          <w:rFonts w:ascii="Times New Roman" w:eastAsia="MS Mincho" w:hAnsi="Times New Roman" w:cs="Times New Roman"/>
          <w:i/>
          <w:sz w:val="18"/>
          <w:szCs w:val="18"/>
        </w:rPr>
        <w:t>вероятности</w:t>
      </w:r>
      <w:r w:rsidRPr="003A5B5A">
        <w:rPr>
          <w:rFonts w:ascii="Times New Roman" w:eastAsia="MS Mincho" w:hAnsi="Times New Roman" w:cs="Times New Roman"/>
          <w:i/>
          <w:sz w:val="18"/>
          <w:szCs w:val="18"/>
        </w:rPr>
        <w:t>.</w:t>
      </w:r>
    </w:p>
    <w:p w:rsidR="0099755B" w:rsidRPr="00F45B61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3A5B5A">
        <w:rPr>
          <w:rFonts w:ascii="Times New Roman" w:eastAsia="MS Mincho" w:hAnsi="Times New Roman" w:cs="Times New Roman"/>
          <w:sz w:val="18"/>
          <w:szCs w:val="18"/>
        </w:rPr>
        <w:t xml:space="preserve">~~~ ~~~ ~~~ ~~~ ~~~ ~~~ ~~~ ~~~ ~~~ ~~~ ~~~ ~~~ ~~~ ~~~ ~~~ ~~~ ~~~ ~~~ ~~~ ~~~ </w:t>
      </w:r>
      <w:r w:rsidRPr="00F45B61">
        <w:rPr>
          <w:rFonts w:ascii="Times New Roman" w:eastAsia="MS Mincho" w:hAnsi="Times New Roman" w:cs="Times New Roman"/>
          <w:sz w:val="18"/>
          <w:szCs w:val="18"/>
        </w:rPr>
        <w:t>~~~ ~~~ ~~~ ~~~</w:t>
      </w:r>
    </w:p>
    <w:p w:rsidR="0099755B" w:rsidRDefault="00F45B6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Говорят, что </w:t>
      </w:r>
      <w:r>
        <w:rPr>
          <w:rFonts w:ascii="Times New Roman" w:hAnsi="Times New Roman" w:cs="Times New Roman"/>
          <w:sz w:val="18"/>
          <w:szCs w:val="18"/>
          <w:lang w:val="en-US"/>
        </w:rPr>
        <w:t>H</w:t>
      </w:r>
      <w:r w:rsidRPr="00F45B61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образует полную группу событий, если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hAnsi="Cambria Math" w:cs="Times New Roman"/>
            <w:color w:val="F79646" w:themeColor="accent6"/>
            <w:sz w:val="18"/>
            <w:szCs w:val="18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j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=∅,  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aryPr>
          <m:sub>
            <m:r>
              <w:rPr>
                <w:rFonts w:ascii="Cambria Math" w:hAnsi="Cambria Math" w:cs="Times New Roman"/>
                <w:sz w:val="18"/>
                <w:szCs w:val="18"/>
              </w:rPr>
              <m:t>i=1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18"/>
            <w:szCs w:val="1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Ω</m:t>
        </m:r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F45B61" w:rsidRDefault="00F45B6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2D1173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Пусть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H</w:t>
      </w:r>
      <w:r w:rsidRPr="00F45B61">
        <w:rPr>
          <w:rFonts w:ascii="Times New Roman" w:eastAsiaTheme="minorEastAsia" w:hAnsi="Times New Roman" w:cs="Times New Roman"/>
          <w:sz w:val="18"/>
          <w:szCs w:val="18"/>
        </w:rPr>
        <w:t>1…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Hn</w:t>
      </w:r>
      <w:r w:rsidRPr="00F45B61">
        <w:rPr>
          <w:rFonts w:ascii="Times New Roman" w:eastAsiaTheme="minorEastAsia" w:hAnsi="Times New Roman" w:cs="Times New Roman"/>
          <w:sz w:val="18"/>
          <w:szCs w:val="18"/>
        </w:rPr>
        <w:t xml:space="preserve"> –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полная группа событий, А – некоторое событие и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&gt;0, i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1,n</m:t>
            </m:r>
          </m:e>
        </m:acc>
      </m:oMath>
      <w:r w:rsidRPr="00F45B61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 w:rsidRPr="00E71070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F45B61" w:rsidRPr="0097038C" w:rsidRDefault="00F45B61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2D1173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18"/>
                <w:szCs w:val="18"/>
              </w:rPr>
              <m:t>Ω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, поскольку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=∅ при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18"/>
            <w:szCs w:val="18"/>
          </w:rPr>
          <m:t>≠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w:lastRenderedPageBreak/>
          <m:t>j</m:t>
        </m:r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  <w:r w:rsidR="003E3A91">
        <w:rPr>
          <w:rFonts w:ascii="Times New Roman" w:eastAsiaTheme="minorEastAsia" w:hAnsi="Times New Roman" w:cs="Times New Roman"/>
          <w:sz w:val="18"/>
          <w:szCs w:val="18"/>
        </w:rPr>
        <w:t xml:space="preserve"> Далее, поскольку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≥0=&gt;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</m:d>
      </m:oMath>
      <w:r w:rsidR="003E3A91">
        <w:rPr>
          <w:rFonts w:ascii="Times New Roman" w:eastAsiaTheme="minorEastAsia" w:hAnsi="Times New Roman" w:cs="Times New Roman"/>
          <w:sz w:val="18"/>
          <w:szCs w:val="18"/>
        </w:rPr>
        <w:t xml:space="preserve">, то 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 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.</m:t>
        </m:r>
      </m:oMath>
    </w:p>
    <w:p w:rsidR="0099755B" w:rsidRPr="00F45B61" w:rsidRDefault="0099755B" w:rsidP="00F45B61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EC37DA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EC37DA">
        <w:rPr>
          <w:rFonts w:ascii="Times New Roman" w:eastAsia="MS Mincho" w:hAnsi="Times New Roman" w:cs="Times New Roman"/>
          <w:i/>
          <w:sz w:val="18"/>
          <w:szCs w:val="18"/>
        </w:rPr>
        <w:t>Доказать теорему о формуле Байеса.</w:t>
      </w:r>
    </w:p>
    <w:p w:rsidR="0099755B" w:rsidRPr="00E7107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E71070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 ~~~ ~~~ ~~~</w:t>
      </w:r>
    </w:p>
    <w:p w:rsidR="00E71070" w:rsidRPr="005A6B27" w:rsidRDefault="00E71070" w:rsidP="00E7107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  <w:r w:rsidRPr="00EB66CB">
        <w:rPr>
          <w:rFonts w:ascii="Times New Roman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hAnsi="Times New Roman" w:cs="Times New Roman"/>
          <w:sz w:val="18"/>
          <w:szCs w:val="18"/>
        </w:rPr>
        <w:t xml:space="preserve">: Пусть выполняются все условия теоремы о полной вероятности и </w:t>
      </w:r>
      <w:r>
        <w:rPr>
          <w:rFonts w:ascii="Times New Roman" w:hAnsi="Times New Roman" w:cs="Times New Roman"/>
          <w:sz w:val="18"/>
          <w:szCs w:val="18"/>
          <w:lang w:val="en-US"/>
        </w:rPr>
        <w:t>P</w:t>
      </w:r>
      <w:r w:rsidRPr="005A6B27">
        <w:rPr>
          <w:rFonts w:ascii="Times New Roman" w:hAnsi="Times New Roman" w:cs="Times New Roman"/>
          <w:sz w:val="18"/>
          <w:szCs w:val="18"/>
        </w:rPr>
        <w:t>(</w:t>
      </w:r>
      <w:r>
        <w:rPr>
          <w:rFonts w:ascii="Times New Roman" w:hAnsi="Times New Roman" w:cs="Times New Roman"/>
          <w:sz w:val="18"/>
          <w:szCs w:val="18"/>
          <w:lang w:val="en-US"/>
        </w:rPr>
        <w:t>A</w:t>
      </w:r>
      <w:r w:rsidRPr="005A6B27">
        <w:rPr>
          <w:rFonts w:ascii="Times New Roman" w:hAnsi="Times New Roman" w:cs="Times New Roman"/>
          <w:sz w:val="18"/>
          <w:szCs w:val="18"/>
        </w:rPr>
        <w:t>)&gt;0.</w:t>
      </w:r>
      <w:r>
        <w:rPr>
          <w:rFonts w:ascii="Times New Roman" w:hAnsi="Times New Roman" w:cs="Times New Roman"/>
          <w:sz w:val="18"/>
          <w:szCs w:val="18"/>
        </w:rPr>
        <w:t xml:space="preserve"> Тогда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+…+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18"/>
            <w:szCs w:val="18"/>
          </w:rPr>
          <m:t>.</m:t>
        </m:r>
      </m:oMath>
    </w:p>
    <w:p w:rsidR="0099755B" w:rsidRPr="00EC37DA" w:rsidRDefault="00E71070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3339AA">
        <w:rPr>
          <w:rFonts w:ascii="Times New Roman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m:oMath>
        <m:r>
          <w:rPr>
            <w:rFonts w:ascii="Cambria Math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  <m:e>
            <m:r>
              <w:rPr>
                <w:rFonts w:ascii="Cambria Math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A</m:t>
                </m:r>
              </m:e>
            </m:d>
          </m:den>
        </m:f>
      </m:oMath>
      <w:r w:rsidRPr="00E71070">
        <w:rPr>
          <w:rFonts w:ascii="Times New Roman" w:eastAsiaTheme="minorEastAsia" w:hAnsi="Times New Roman" w:cs="Times New Roman"/>
          <w:sz w:val="18"/>
          <w:szCs w:val="18"/>
        </w:rPr>
        <w:t>.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По формуле полной вероятности, можно представить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+…+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 w:rsidR="0002440B" w:rsidRPr="0002440B">
        <w:rPr>
          <w:rFonts w:ascii="Times New Roman" w:eastAsiaTheme="minorEastAsia" w:hAnsi="Times New Roman" w:cs="Times New Roman"/>
          <w:sz w:val="18"/>
          <w:szCs w:val="18"/>
        </w:rPr>
        <w:t>;</w:t>
      </w:r>
      <w:r w:rsidR="0002440B">
        <w:rPr>
          <w:rFonts w:ascii="Times New Roman" w:eastAsiaTheme="minorEastAsia" w:hAnsi="Times New Roman" w:cs="Times New Roman"/>
          <w:sz w:val="18"/>
          <w:szCs w:val="18"/>
        </w:rPr>
        <w:t xml:space="preserve"> тогда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+…+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A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den>
        </m:f>
      </m:oMath>
      <w:r w:rsidR="00EC37DA" w:rsidRPr="00EC37DA"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E71070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sz w:val="18"/>
          <w:szCs w:val="18"/>
        </w:rPr>
      </w:pPr>
    </w:p>
    <w:p w:rsidR="0099755B" w:rsidRPr="00E940BF" w:rsidRDefault="0099755B" w:rsidP="0099755B">
      <w:pPr>
        <w:pStyle w:val="a"/>
        <w:tabs>
          <w:tab w:val="clear" w:pos="360"/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i/>
          <w:sz w:val="18"/>
          <w:szCs w:val="18"/>
        </w:rPr>
      </w:pPr>
      <w:r w:rsidRPr="00E940BF">
        <w:rPr>
          <w:rFonts w:ascii="Times New Roman" w:eastAsia="MS Mincho" w:hAnsi="Times New Roman" w:cs="Times New Roman"/>
          <w:i/>
          <w:sz w:val="18"/>
          <w:szCs w:val="18"/>
        </w:rPr>
        <w:t>Доказать формулу для вычисления вероятности осуществления ровно к успехов в серии из н испытаний по схеме Бернулли.</w:t>
      </w:r>
    </w:p>
    <w:p w:rsidR="0099755B" w:rsidRPr="00105F6E" w:rsidRDefault="0099755B" w:rsidP="0099755B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="MS Mincho" w:hAnsi="Times New Roman" w:cs="Times New Roman"/>
          <w:sz w:val="18"/>
          <w:szCs w:val="18"/>
        </w:rPr>
      </w:pPr>
      <w:r w:rsidRPr="00E71070">
        <w:rPr>
          <w:rFonts w:ascii="Times New Roman" w:eastAsia="MS Mincho" w:hAnsi="Times New Roman" w:cs="Times New Roman"/>
          <w:sz w:val="18"/>
          <w:szCs w:val="18"/>
        </w:rPr>
        <w:t xml:space="preserve">~~~ ~~~ ~~~ </w:t>
      </w:r>
      <w:r w:rsidRPr="00105F6E">
        <w:rPr>
          <w:rFonts w:ascii="Times New Roman" w:eastAsia="MS Mincho" w:hAnsi="Times New Roman" w:cs="Times New Roman"/>
          <w:sz w:val="18"/>
          <w:szCs w:val="18"/>
        </w:rPr>
        <w:t>~~~ ~~~ ~~~ ~~~ ~~~ ~~~ ~~~ ~~~ ~~~ ~~~ ~~~ ~~~ ~~~ ~~~ ~~~ ~~~ ~~~ ~~~ ~~~ ~~~ ~~~</w:t>
      </w:r>
    </w:p>
    <w:p w:rsidR="00105F6E" w:rsidRDefault="00105F6E" w:rsidP="00105F6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</m:d>
      </m:oMath>
      <w:r>
        <w:rPr>
          <w:rFonts w:ascii="Times New Roman" w:eastAsiaTheme="minorEastAsia" w:hAnsi="Times New Roman" w:cs="Times New Roman"/>
          <w:sz w:val="18"/>
          <w:szCs w:val="18"/>
        </w:rPr>
        <w:t xml:space="preserve"> – вероятность реализации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 успехов в серии из </w:t>
      </w:r>
      <w:r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Pr="008A34E5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>
        <w:rPr>
          <w:rFonts w:ascii="Times New Roman" w:eastAsiaTheme="minorEastAsia" w:hAnsi="Times New Roman" w:cs="Times New Roman"/>
          <w:sz w:val="18"/>
          <w:szCs w:val="18"/>
        </w:rPr>
        <w:t>испытаний Бернулли.</w:t>
      </w:r>
    </w:p>
    <w:p w:rsidR="00105F6E" w:rsidRDefault="00105F6E" w:rsidP="00105F6E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eastAsiaTheme="minorEastAsia" w:hAnsi="Times New Roman" w:cs="Times New Roman"/>
          <w:sz w:val="18"/>
          <w:szCs w:val="18"/>
        </w:rPr>
      </w:pPr>
      <w:r w:rsidRPr="00105F6E">
        <w:rPr>
          <w:rFonts w:ascii="Times New Roman" w:hAnsi="Times New Roman" w:cs="Times New Roman"/>
          <w:b/>
          <w:sz w:val="18"/>
          <w:szCs w:val="18"/>
          <w:u w:val="single"/>
        </w:rPr>
        <w:t>Теорема</w:t>
      </w:r>
      <w:r>
        <w:rPr>
          <w:rFonts w:ascii="Times New Roman" w:hAnsi="Times New Roman" w:cs="Times New Roman"/>
          <w:sz w:val="18"/>
          <w:szCs w:val="18"/>
        </w:rPr>
        <w:t xml:space="preserve">: </w:t>
      </w:r>
      <w:r>
        <w:rPr>
          <w:rFonts w:ascii="Times New Roman" w:eastAsiaTheme="minorEastAsia" w:hAnsi="Times New Roman" w:cs="Times New Roman"/>
          <w:sz w:val="18"/>
          <w:szCs w:val="18"/>
        </w:rPr>
        <w:t xml:space="preserve">Тог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k</m:t>
            </m:r>
          </m:sup>
        </m:sSup>
      </m:oMath>
      <w:r>
        <w:rPr>
          <w:rFonts w:ascii="Times New Roman" w:eastAsiaTheme="minorEastAsia" w:hAnsi="Times New Roman" w:cs="Times New Roman"/>
          <w:sz w:val="18"/>
          <w:szCs w:val="18"/>
        </w:rPr>
        <w:t>.</w:t>
      </w:r>
    </w:p>
    <w:p w:rsidR="0099755B" w:rsidRPr="00E940BF" w:rsidRDefault="00105F6E" w:rsidP="00DE00F0">
      <w:pPr>
        <w:pStyle w:val="a"/>
        <w:numPr>
          <w:ilvl w:val="0"/>
          <w:numId w:val="0"/>
        </w:numPr>
        <w:tabs>
          <w:tab w:val="clear" w:pos="1560"/>
          <w:tab w:val="left" w:pos="567"/>
        </w:tabs>
        <w:ind w:right="-2" w:firstLine="142"/>
        <w:jc w:val="left"/>
        <w:rPr>
          <w:rFonts w:ascii="Times New Roman" w:hAnsi="Times New Roman" w:cs="Times New Roman"/>
          <w:i/>
          <w:sz w:val="18"/>
          <w:szCs w:val="18"/>
        </w:rPr>
      </w:pPr>
      <w:r w:rsidRPr="00105F6E">
        <w:rPr>
          <w:rFonts w:ascii="Times New Roman" w:eastAsiaTheme="minorEastAsia" w:hAnsi="Times New Roman" w:cs="Times New Roman"/>
          <w:b/>
          <w:sz w:val="18"/>
          <w:szCs w:val="18"/>
          <w:u w:val="single"/>
        </w:rPr>
        <w:t>Доказательство</w:t>
      </w:r>
      <w:r>
        <w:rPr>
          <w:rFonts w:ascii="Times New Roman" w:eastAsiaTheme="minorEastAsia" w:hAnsi="Times New Roman" w:cs="Times New Roman"/>
          <w:sz w:val="18"/>
          <w:szCs w:val="18"/>
        </w:rPr>
        <w:t>: опишем результаты испытаний кортежами</w:t>
      </w:r>
      <w:r w:rsidR="00AF70FD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n</m:t>
                </m:r>
              </m:sub>
            </m:sSub>
          </m:e>
        </m:d>
      </m:oMath>
      <w:r w:rsidR="00AF70FD">
        <w:rPr>
          <w:rFonts w:ascii="Times New Roman" w:eastAsiaTheme="minorEastAsia" w:hAnsi="Times New Roman" w:cs="Times New Roman"/>
          <w:sz w:val="18"/>
          <w:szCs w:val="1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1, если в 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 испытании произошёл успех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0, иначе</m:t>
                </m:r>
              </m:e>
            </m:eqArr>
          </m:e>
        </m:d>
      </m:oMath>
      <w:r w:rsidR="00ED289A">
        <w:rPr>
          <w:rFonts w:ascii="Times New Roman" w:eastAsiaTheme="minorEastAsia" w:hAnsi="Times New Roman" w:cs="Times New Roman"/>
          <w:sz w:val="18"/>
          <w:szCs w:val="18"/>
        </w:rPr>
        <w:t xml:space="preserve">. Исходов, в которых произошло ровно </w:t>
      </w:r>
      <w:r w:rsidR="00ED289A"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 w:rsidR="00ED289A" w:rsidRPr="00ED289A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ED289A">
        <w:rPr>
          <w:rFonts w:ascii="Times New Roman" w:eastAsiaTheme="minorEastAsia" w:hAnsi="Times New Roman" w:cs="Times New Roman"/>
          <w:sz w:val="18"/>
          <w:szCs w:val="18"/>
        </w:rPr>
        <w:t xml:space="preserve">успехов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</m:oMath>
      <w:r w:rsidR="00ED289A">
        <w:rPr>
          <w:rFonts w:ascii="Times New Roman" w:eastAsiaTheme="minorEastAsia" w:hAnsi="Times New Roman" w:cs="Times New Roman"/>
          <w:sz w:val="18"/>
          <w:szCs w:val="18"/>
        </w:rPr>
        <w:t xml:space="preserve"> штук. Вероятность осуществления ровно одного такого исхода: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P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в 1 исп. результат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во 2м: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*…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в 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м: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испытания независимы</m:t>
            </m: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 xml:space="preserve"> 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в 1м: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*…*</m:t>
        </m:r>
        <m:r>
          <w:rPr>
            <w:rFonts w:ascii="Cambria Math" w:eastAsiaTheme="minorEastAsia" w:hAnsi="Cambria Math" w:cs="Times New Roman"/>
            <w:sz w:val="18"/>
            <w:szCs w:val="18"/>
            <w:lang w:val="en-US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 xml:space="preserve">в 2м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x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  <w:lang w:val="en-US"/>
                      </w:rPr>
                      <m:t>n</m:t>
                    </m:r>
                  </m:sub>
                </m:sSub>
              </m:e>
            </m:d>
          </m:e>
        </m:d>
      </m:oMath>
      <w:r w:rsidR="00CB310E">
        <w:rPr>
          <w:rFonts w:ascii="Times New Roman" w:eastAsiaTheme="minorEastAsia" w:hAnsi="Times New Roman" w:cs="Times New Roman"/>
          <w:sz w:val="18"/>
          <w:szCs w:val="18"/>
        </w:rPr>
        <w:t xml:space="preserve">. В случае 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 w:rsidR="00CB310E" w:rsidRPr="00CB310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CB310E">
        <w:rPr>
          <w:rFonts w:ascii="Times New Roman" w:eastAsiaTheme="minorEastAsia" w:hAnsi="Times New Roman" w:cs="Times New Roman"/>
          <w:sz w:val="18"/>
          <w:szCs w:val="18"/>
        </w:rPr>
        <w:t xml:space="preserve">успехов, имеем 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p</w:t>
      </w:r>
      <w:r w:rsidR="00CB310E" w:rsidRPr="00CB310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 w:rsidR="00CB310E">
        <w:rPr>
          <w:rFonts w:ascii="Times New Roman" w:eastAsiaTheme="minorEastAsia" w:hAnsi="Times New Roman" w:cs="Times New Roman"/>
          <w:sz w:val="18"/>
          <w:szCs w:val="18"/>
        </w:rPr>
        <w:t xml:space="preserve"> раз и 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q</w:t>
      </w:r>
      <w:r w:rsidR="00CB310E" w:rsidRPr="00CB310E">
        <w:rPr>
          <w:rFonts w:ascii="Times New Roman" w:eastAsiaTheme="minorEastAsia" w:hAnsi="Times New Roman" w:cs="Times New Roman"/>
          <w:sz w:val="18"/>
          <w:szCs w:val="18"/>
        </w:rPr>
        <w:t xml:space="preserve"> 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n</w:t>
      </w:r>
      <w:r w:rsidR="00CB310E" w:rsidRPr="00CB310E">
        <w:rPr>
          <w:rFonts w:ascii="Times New Roman" w:eastAsiaTheme="minorEastAsia" w:hAnsi="Times New Roman" w:cs="Times New Roman"/>
          <w:sz w:val="18"/>
          <w:szCs w:val="18"/>
        </w:rPr>
        <w:t>-</w:t>
      </w:r>
      <w:r w:rsidR="00CB310E"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 w:rsidR="00CB310E">
        <w:rPr>
          <w:rFonts w:ascii="Times New Roman" w:eastAsiaTheme="minorEastAsia" w:hAnsi="Times New Roman" w:cs="Times New Roman"/>
          <w:sz w:val="18"/>
          <w:szCs w:val="18"/>
        </w:rPr>
        <w:t xml:space="preserve"> раз; следовательно, </w:t>
      </w:r>
      <m:oMath>
        <m:r>
          <w:rPr>
            <w:rFonts w:ascii="Cambria Math" w:eastAsiaTheme="minorEastAsia" w:hAnsi="Cambria Math" w:cs="Times New Roman"/>
            <w:sz w:val="18"/>
            <w:szCs w:val="18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18"/>
                    <w:szCs w:val="18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18"/>
                        <w:szCs w:val="18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k</m:t>
            </m:r>
          </m:sup>
        </m:sSup>
      </m:oMath>
      <w:r w:rsidR="00084056" w:rsidRPr="00084056">
        <w:rPr>
          <w:rFonts w:ascii="Times New Roman" w:eastAsiaTheme="minorEastAsia" w:hAnsi="Times New Roman" w:cs="Times New Roman"/>
          <w:sz w:val="18"/>
          <w:szCs w:val="18"/>
        </w:rPr>
        <w:t xml:space="preserve">. </w:t>
      </w:r>
      <w:r w:rsidR="00084056">
        <w:rPr>
          <w:rFonts w:ascii="Times New Roman" w:eastAsiaTheme="minorEastAsia" w:hAnsi="Times New Roman" w:cs="Times New Roman"/>
          <w:sz w:val="18"/>
          <w:szCs w:val="18"/>
        </w:rPr>
        <w:t xml:space="preserve">Поскольку различные исходы, на которых происходит ровно </w:t>
      </w:r>
      <w:r w:rsidR="00084056">
        <w:rPr>
          <w:rFonts w:ascii="Times New Roman" w:eastAsiaTheme="minorEastAsia" w:hAnsi="Times New Roman" w:cs="Times New Roman"/>
          <w:sz w:val="18"/>
          <w:szCs w:val="18"/>
          <w:lang w:val="en-US"/>
        </w:rPr>
        <w:t>k</w:t>
      </w:r>
      <w:r w:rsidR="00084056">
        <w:rPr>
          <w:rFonts w:ascii="Times New Roman" w:eastAsiaTheme="minorEastAsia" w:hAnsi="Times New Roman" w:cs="Times New Roman"/>
          <w:sz w:val="18"/>
          <w:szCs w:val="18"/>
        </w:rPr>
        <w:t xml:space="preserve"> успехов, являются несовместными, 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18"/>
            <w:szCs w:val="1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  <m:r>
          <w:rPr>
            <w:rFonts w:ascii="Cambria Math" w:eastAsiaTheme="minorEastAsia" w:hAnsi="Cambria Math" w:cs="Times New Roman"/>
            <w:sz w:val="18"/>
            <w:szCs w:val="18"/>
          </w:rPr>
          <m:t>*P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</m:t>
            </m:r>
          </m:sub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b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p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k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q</m:t>
            </m:r>
          </m:e>
          <m:sup>
            <m:r>
              <w:rPr>
                <w:rFonts w:ascii="Cambria Math" w:eastAsiaTheme="minorEastAsia" w:hAnsi="Cambria Math" w:cs="Times New Roman"/>
                <w:sz w:val="18"/>
                <w:szCs w:val="18"/>
              </w:rPr>
              <m:t>n-k</m:t>
            </m:r>
          </m:sup>
        </m:sSup>
      </m:oMath>
      <w:r w:rsidR="00084056" w:rsidRPr="00E940BF">
        <w:rPr>
          <w:rFonts w:ascii="Times New Roman" w:eastAsiaTheme="minorEastAsia" w:hAnsi="Times New Roman" w:cs="Times New Roman"/>
          <w:sz w:val="18"/>
          <w:szCs w:val="18"/>
        </w:rPr>
        <w:t>.</w:t>
      </w:r>
    </w:p>
    <w:sectPr w:rsidR="0099755B" w:rsidRPr="00E940BF" w:rsidSect="00A72A70">
      <w:pgSz w:w="11906" w:h="16838"/>
      <w:pgMar w:top="284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81995"/>
    <w:multiLevelType w:val="multilevel"/>
    <w:tmpl w:val="9BD82A54"/>
    <w:lvl w:ilvl="0">
      <w:start w:val="1"/>
      <w:numFmt w:val="decimal"/>
      <w:pStyle w:val="a"/>
      <w:lvlText w:val="%1."/>
      <w:lvlJc w:val="left"/>
      <w:pPr>
        <w:tabs>
          <w:tab w:val="num" w:pos="644"/>
        </w:tabs>
        <w:ind w:left="644" w:hanging="360"/>
      </w:pPr>
      <w:rPr>
        <w:rFonts w:ascii="Arial Black" w:hAnsi="Arial Black" w:hint="default"/>
        <w:b/>
        <w:i w:val="0"/>
        <w:color w:val="FF0000"/>
        <w:u w:val="single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(%6)"/>
      <w:lvlJc w:val="right"/>
      <w:pPr>
        <w:tabs>
          <w:tab w:val="num" w:pos="4320"/>
        </w:tabs>
        <w:ind w:left="4320" w:hanging="180"/>
      </w:pPr>
    </w:lvl>
    <w:lvl w:ilvl="6">
      <w:start w:val="1"/>
      <w:numFmt w:val="lowerRoman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BF59EE"/>
    <w:multiLevelType w:val="hybridMultilevel"/>
    <w:tmpl w:val="F7A05D8A"/>
    <w:lvl w:ilvl="0" w:tplc="8E1AEB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31026E"/>
    <w:multiLevelType w:val="hybridMultilevel"/>
    <w:tmpl w:val="964A2122"/>
    <w:lvl w:ilvl="0" w:tplc="EBBE9D1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286B492D"/>
    <w:multiLevelType w:val="hybridMultilevel"/>
    <w:tmpl w:val="0EB22288"/>
    <w:lvl w:ilvl="0" w:tplc="BD32B436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B2036C3"/>
    <w:multiLevelType w:val="hybridMultilevel"/>
    <w:tmpl w:val="CD38836C"/>
    <w:lvl w:ilvl="0" w:tplc="49A24920">
      <w:start w:val="1"/>
      <w:numFmt w:val="decimal"/>
      <w:lvlText w:val="%1)"/>
      <w:lvlJc w:val="left"/>
      <w:pPr>
        <w:ind w:left="502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3DA70318"/>
    <w:multiLevelType w:val="hybridMultilevel"/>
    <w:tmpl w:val="6390F2BA"/>
    <w:lvl w:ilvl="0" w:tplc="BE24F0F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40872DB7"/>
    <w:multiLevelType w:val="hybridMultilevel"/>
    <w:tmpl w:val="859055C2"/>
    <w:lvl w:ilvl="0" w:tplc="B1BAB6CE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8F408D1"/>
    <w:multiLevelType w:val="hybridMultilevel"/>
    <w:tmpl w:val="399A5A9E"/>
    <w:lvl w:ilvl="0" w:tplc="15D2619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586E39A6"/>
    <w:multiLevelType w:val="hybridMultilevel"/>
    <w:tmpl w:val="88B60E16"/>
    <w:lvl w:ilvl="0" w:tplc="E2161606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604031C9"/>
    <w:multiLevelType w:val="hybridMultilevel"/>
    <w:tmpl w:val="CA40A4BC"/>
    <w:lvl w:ilvl="0" w:tplc="0C28A90C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63AF6D91"/>
    <w:multiLevelType w:val="hybridMultilevel"/>
    <w:tmpl w:val="56042ED2"/>
    <w:lvl w:ilvl="0" w:tplc="C5F255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7D835845"/>
    <w:multiLevelType w:val="hybridMultilevel"/>
    <w:tmpl w:val="F0C661F6"/>
    <w:lvl w:ilvl="0" w:tplc="9C34EB78">
      <w:start w:val="1"/>
      <w:numFmt w:val="decimal"/>
      <w:lvlText w:val="%1)"/>
      <w:lvlJc w:val="left"/>
      <w:pPr>
        <w:ind w:left="6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"/>
  </w:num>
  <w:num w:numId="5">
    <w:abstractNumId w:val="6"/>
  </w:num>
  <w:num w:numId="6">
    <w:abstractNumId w:val="8"/>
  </w:num>
  <w:num w:numId="7">
    <w:abstractNumId w:val="11"/>
  </w:num>
  <w:num w:numId="8">
    <w:abstractNumId w:val="2"/>
  </w:num>
  <w:num w:numId="9">
    <w:abstractNumId w:val="5"/>
  </w:num>
  <w:num w:numId="10">
    <w:abstractNumId w:val="7"/>
  </w:num>
  <w:num w:numId="11">
    <w:abstractNumId w:val="1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/>
  <w:hideSpellingErrors/>
  <w:hideGrammaticalError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942"/>
    <w:rsid w:val="00006A71"/>
    <w:rsid w:val="00011BB0"/>
    <w:rsid w:val="00016E44"/>
    <w:rsid w:val="0002207D"/>
    <w:rsid w:val="0002440B"/>
    <w:rsid w:val="00033644"/>
    <w:rsid w:val="00050B80"/>
    <w:rsid w:val="00066DBA"/>
    <w:rsid w:val="00084056"/>
    <w:rsid w:val="00086595"/>
    <w:rsid w:val="00087A6A"/>
    <w:rsid w:val="000A513B"/>
    <w:rsid w:val="000B1CC0"/>
    <w:rsid w:val="000B7BA5"/>
    <w:rsid w:val="000C54EB"/>
    <w:rsid w:val="000E7DA3"/>
    <w:rsid w:val="000E7FAF"/>
    <w:rsid w:val="000F0CFD"/>
    <w:rsid w:val="00105F6E"/>
    <w:rsid w:val="001171E9"/>
    <w:rsid w:val="00122D54"/>
    <w:rsid w:val="0013634C"/>
    <w:rsid w:val="00137DDA"/>
    <w:rsid w:val="0019332D"/>
    <w:rsid w:val="001A1165"/>
    <w:rsid w:val="001B1D2D"/>
    <w:rsid w:val="001B3123"/>
    <w:rsid w:val="001C5858"/>
    <w:rsid w:val="00211430"/>
    <w:rsid w:val="002401A0"/>
    <w:rsid w:val="00245E0E"/>
    <w:rsid w:val="002501F2"/>
    <w:rsid w:val="00262E81"/>
    <w:rsid w:val="00287041"/>
    <w:rsid w:val="00296B13"/>
    <w:rsid w:val="002C75F8"/>
    <w:rsid w:val="002D1173"/>
    <w:rsid w:val="002D42B9"/>
    <w:rsid w:val="002D533B"/>
    <w:rsid w:val="00307654"/>
    <w:rsid w:val="00331D6F"/>
    <w:rsid w:val="003339AA"/>
    <w:rsid w:val="003504E0"/>
    <w:rsid w:val="00377FCF"/>
    <w:rsid w:val="0038428C"/>
    <w:rsid w:val="003A4443"/>
    <w:rsid w:val="003A5B5A"/>
    <w:rsid w:val="003E23C0"/>
    <w:rsid w:val="003E3A91"/>
    <w:rsid w:val="003F34D9"/>
    <w:rsid w:val="00404EE3"/>
    <w:rsid w:val="00451D7C"/>
    <w:rsid w:val="00452457"/>
    <w:rsid w:val="004751E9"/>
    <w:rsid w:val="004A2784"/>
    <w:rsid w:val="004A7B80"/>
    <w:rsid w:val="004C365C"/>
    <w:rsid w:val="004C60F0"/>
    <w:rsid w:val="004F0386"/>
    <w:rsid w:val="00504DB2"/>
    <w:rsid w:val="005200A3"/>
    <w:rsid w:val="00530EDC"/>
    <w:rsid w:val="00531876"/>
    <w:rsid w:val="00532FA7"/>
    <w:rsid w:val="005335A4"/>
    <w:rsid w:val="005474D7"/>
    <w:rsid w:val="00557C45"/>
    <w:rsid w:val="00566BB5"/>
    <w:rsid w:val="0056733D"/>
    <w:rsid w:val="0059043F"/>
    <w:rsid w:val="005A6B27"/>
    <w:rsid w:val="005C4F62"/>
    <w:rsid w:val="005F0FA5"/>
    <w:rsid w:val="006012A3"/>
    <w:rsid w:val="00635A38"/>
    <w:rsid w:val="0066145A"/>
    <w:rsid w:val="00663B99"/>
    <w:rsid w:val="006769BD"/>
    <w:rsid w:val="00676ECC"/>
    <w:rsid w:val="00685BD3"/>
    <w:rsid w:val="006A3F43"/>
    <w:rsid w:val="006B09B1"/>
    <w:rsid w:val="006B10CE"/>
    <w:rsid w:val="006B396D"/>
    <w:rsid w:val="006C15CB"/>
    <w:rsid w:val="006C5720"/>
    <w:rsid w:val="006F2057"/>
    <w:rsid w:val="0070234B"/>
    <w:rsid w:val="00725B31"/>
    <w:rsid w:val="00732AD6"/>
    <w:rsid w:val="0075575B"/>
    <w:rsid w:val="00763330"/>
    <w:rsid w:val="00774935"/>
    <w:rsid w:val="007777A7"/>
    <w:rsid w:val="00780CB1"/>
    <w:rsid w:val="0078149A"/>
    <w:rsid w:val="00791E12"/>
    <w:rsid w:val="007B4D7A"/>
    <w:rsid w:val="007B5324"/>
    <w:rsid w:val="007C16F1"/>
    <w:rsid w:val="007E4847"/>
    <w:rsid w:val="007E65CF"/>
    <w:rsid w:val="007E74BF"/>
    <w:rsid w:val="007F2EE3"/>
    <w:rsid w:val="00812CFA"/>
    <w:rsid w:val="0081423A"/>
    <w:rsid w:val="00817ACF"/>
    <w:rsid w:val="0082738D"/>
    <w:rsid w:val="008500B2"/>
    <w:rsid w:val="00880DC7"/>
    <w:rsid w:val="00886563"/>
    <w:rsid w:val="008934E2"/>
    <w:rsid w:val="008A34E5"/>
    <w:rsid w:val="008A705D"/>
    <w:rsid w:val="008D2E7C"/>
    <w:rsid w:val="009049D3"/>
    <w:rsid w:val="009172A9"/>
    <w:rsid w:val="00936C38"/>
    <w:rsid w:val="00960CAF"/>
    <w:rsid w:val="00964636"/>
    <w:rsid w:val="0097038C"/>
    <w:rsid w:val="00970B56"/>
    <w:rsid w:val="00983E4A"/>
    <w:rsid w:val="00984411"/>
    <w:rsid w:val="009855B9"/>
    <w:rsid w:val="0099755B"/>
    <w:rsid w:val="009A0F3C"/>
    <w:rsid w:val="009D28EC"/>
    <w:rsid w:val="009D5E39"/>
    <w:rsid w:val="009D64C3"/>
    <w:rsid w:val="009F4925"/>
    <w:rsid w:val="00A16942"/>
    <w:rsid w:val="00A216F8"/>
    <w:rsid w:val="00A3586A"/>
    <w:rsid w:val="00A61115"/>
    <w:rsid w:val="00A72A70"/>
    <w:rsid w:val="00A74141"/>
    <w:rsid w:val="00A8514E"/>
    <w:rsid w:val="00A90BE0"/>
    <w:rsid w:val="00A91B46"/>
    <w:rsid w:val="00A93731"/>
    <w:rsid w:val="00A93F3A"/>
    <w:rsid w:val="00AB448C"/>
    <w:rsid w:val="00AC1B6D"/>
    <w:rsid w:val="00AC3031"/>
    <w:rsid w:val="00AF1DE5"/>
    <w:rsid w:val="00AF70FD"/>
    <w:rsid w:val="00B1505C"/>
    <w:rsid w:val="00B17B33"/>
    <w:rsid w:val="00B2328A"/>
    <w:rsid w:val="00B33264"/>
    <w:rsid w:val="00B36803"/>
    <w:rsid w:val="00B4639F"/>
    <w:rsid w:val="00B4751B"/>
    <w:rsid w:val="00B84BF8"/>
    <w:rsid w:val="00B9170F"/>
    <w:rsid w:val="00BD4D77"/>
    <w:rsid w:val="00BF73BF"/>
    <w:rsid w:val="00C04EF8"/>
    <w:rsid w:val="00C07C40"/>
    <w:rsid w:val="00C24C0D"/>
    <w:rsid w:val="00C274B9"/>
    <w:rsid w:val="00C30145"/>
    <w:rsid w:val="00C31794"/>
    <w:rsid w:val="00C36D72"/>
    <w:rsid w:val="00C46615"/>
    <w:rsid w:val="00C51E10"/>
    <w:rsid w:val="00C66364"/>
    <w:rsid w:val="00C70E92"/>
    <w:rsid w:val="00C7176F"/>
    <w:rsid w:val="00C866C4"/>
    <w:rsid w:val="00CB310E"/>
    <w:rsid w:val="00CB678E"/>
    <w:rsid w:val="00CB6F85"/>
    <w:rsid w:val="00CC5D57"/>
    <w:rsid w:val="00CE53E7"/>
    <w:rsid w:val="00CE585B"/>
    <w:rsid w:val="00CE6447"/>
    <w:rsid w:val="00CF5358"/>
    <w:rsid w:val="00D00EFD"/>
    <w:rsid w:val="00D34770"/>
    <w:rsid w:val="00D37915"/>
    <w:rsid w:val="00D560C6"/>
    <w:rsid w:val="00D56FD9"/>
    <w:rsid w:val="00D62A00"/>
    <w:rsid w:val="00D71031"/>
    <w:rsid w:val="00D71D09"/>
    <w:rsid w:val="00D72037"/>
    <w:rsid w:val="00D73E14"/>
    <w:rsid w:val="00D74DAD"/>
    <w:rsid w:val="00D75C5E"/>
    <w:rsid w:val="00DA3C11"/>
    <w:rsid w:val="00DD5110"/>
    <w:rsid w:val="00DE00F0"/>
    <w:rsid w:val="00DE64F2"/>
    <w:rsid w:val="00E07562"/>
    <w:rsid w:val="00E24069"/>
    <w:rsid w:val="00E278A6"/>
    <w:rsid w:val="00E57F5B"/>
    <w:rsid w:val="00E632CB"/>
    <w:rsid w:val="00E71070"/>
    <w:rsid w:val="00E9184D"/>
    <w:rsid w:val="00E940BF"/>
    <w:rsid w:val="00EB0A2E"/>
    <w:rsid w:val="00EB66CB"/>
    <w:rsid w:val="00EC37DA"/>
    <w:rsid w:val="00EC4B09"/>
    <w:rsid w:val="00ED289A"/>
    <w:rsid w:val="00ED7C52"/>
    <w:rsid w:val="00EE15D1"/>
    <w:rsid w:val="00F06406"/>
    <w:rsid w:val="00F26589"/>
    <w:rsid w:val="00F32791"/>
    <w:rsid w:val="00F419AF"/>
    <w:rsid w:val="00F45B61"/>
    <w:rsid w:val="00F72CDD"/>
    <w:rsid w:val="00F8506C"/>
    <w:rsid w:val="00F90976"/>
    <w:rsid w:val="00F94229"/>
    <w:rsid w:val="00F9481F"/>
    <w:rsid w:val="00F97180"/>
    <w:rsid w:val="00FA6607"/>
    <w:rsid w:val="00FA7FC9"/>
    <w:rsid w:val="00FC20B2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4E2"/>
  </w:style>
  <w:style w:type="paragraph" w:styleId="3">
    <w:name w:val="heading 3"/>
    <w:basedOn w:val="a0"/>
    <w:next w:val="a0"/>
    <w:link w:val="30"/>
    <w:qFormat/>
    <w:rsid w:val="00A16942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16942"/>
    <w:pPr>
      <w:keepNext/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169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169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4">
    <w:name w:val="Основной текст Знак"/>
    <w:basedOn w:val="a1"/>
    <w:link w:val="a5"/>
    <w:rsid w:val="00A16942"/>
    <w:rPr>
      <w:sz w:val="24"/>
    </w:rPr>
  </w:style>
  <w:style w:type="paragraph" w:styleId="a5">
    <w:name w:val="Body Text"/>
    <w:basedOn w:val="a0"/>
    <w:link w:val="a4"/>
    <w:rsid w:val="00A16942"/>
    <w:pPr>
      <w:spacing w:after="0" w:line="240" w:lineRule="auto"/>
      <w:ind w:firstLine="709"/>
      <w:jc w:val="both"/>
    </w:pPr>
    <w:rPr>
      <w:sz w:val="24"/>
    </w:rPr>
  </w:style>
  <w:style w:type="character" w:customStyle="1" w:styleId="1">
    <w:name w:val="Основной текст Знак1"/>
    <w:basedOn w:val="a1"/>
    <w:uiPriority w:val="99"/>
    <w:semiHidden/>
    <w:rsid w:val="00A16942"/>
  </w:style>
  <w:style w:type="paragraph" w:customStyle="1" w:styleId="a">
    <w:name w:val="Вопросы"/>
    <w:basedOn w:val="a5"/>
    <w:qFormat/>
    <w:rsid w:val="00A16942"/>
    <w:pPr>
      <w:widowControl w:val="0"/>
      <w:numPr>
        <w:numId w:val="1"/>
      </w:numPr>
      <w:tabs>
        <w:tab w:val="num" w:pos="360"/>
        <w:tab w:val="left" w:pos="1560"/>
      </w:tabs>
      <w:autoSpaceDE w:val="0"/>
      <w:autoSpaceDN w:val="0"/>
      <w:adjustRightInd w:val="0"/>
      <w:ind w:left="0" w:right="464" w:firstLine="709"/>
    </w:pPr>
    <w:rPr>
      <w:sz w:val="22"/>
    </w:rPr>
  </w:style>
  <w:style w:type="character" w:styleId="a6">
    <w:name w:val="Placeholder Text"/>
    <w:basedOn w:val="a1"/>
    <w:uiPriority w:val="99"/>
    <w:semiHidden/>
    <w:rsid w:val="000B1CC0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0B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1CC0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934E2"/>
  </w:style>
  <w:style w:type="paragraph" w:styleId="3">
    <w:name w:val="heading 3"/>
    <w:basedOn w:val="a0"/>
    <w:next w:val="a0"/>
    <w:link w:val="30"/>
    <w:qFormat/>
    <w:rsid w:val="00A16942"/>
    <w:pPr>
      <w:keepNext/>
      <w:spacing w:before="240" w:after="120" w:line="240" w:lineRule="auto"/>
      <w:jc w:val="center"/>
      <w:outlineLvl w:val="2"/>
    </w:pPr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A16942"/>
    <w:pPr>
      <w:keepNext/>
      <w:spacing w:before="240" w:after="120" w:line="240" w:lineRule="auto"/>
      <w:jc w:val="center"/>
      <w:outlineLvl w:val="3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rsid w:val="00A16942"/>
    <w:rPr>
      <w:rFonts w:ascii="Times New Roman" w:eastAsia="Times New Roman" w:hAnsi="Times New Roman" w:cs="Times New Roman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A16942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a4">
    <w:name w:val="Основной текст Знак"/>
    <w:basedOn w:val="a1"/>
    <w:link w:val="a5"/>
    <w:rsid w:val="00A16942"/>
    <w:rPr>
      <w:sz w:val="24"/>
    </w:rPr>
  </w:style>
  <w:style w:type="paragraph" w:styleId="a5">
    <w:name w:val="Body Text"/>
    <w:basedOn w:val="a0"/>
    <w:link w:val="a4"/>
    <w:rsid w:val="00A16942"/>
    <w:pPr>
      <w:spacing w:after="0" w:line="240" w:lineRule="auto"/>
      <w:ind w:firstLine="709"/>
      <w:jc w:val="both"/>
    </w:pPr>
    <w:rPr>
      <w:sz w:val="24"/>
    </w:rPr>
  </w:style>
  <w:style w:type="character" w:customStyle="1" w:styleId="1">
    <w:name w:val="Основной текст Знак1"/>
    <w:basedOn w:val="a1"/>
    <w:uiPriority w:val="99"/>
    <w:semiHidden/>
    <w:rsid w:val="00A16942"/>
  </w:style>
  <w:style w:type="paragraph" w:customStyle="1" w:styleId="a">
    <w:name w:val="Вопросы"/>
    <w:basedOn w:val="a5"/>
    <w:qFormat/>
    <w:rsid w:val="00A16942"/>
    <w:pPr>
      <w:widowControl w:val="0"/>
      <w:numPr>
        <w:numId w:val="1"/>
      </w:numPr>
      <w:tabs>
        <w:tab w:val="num" w:pos="360"/>
        <w:tab w:val="left" w:pos="1560"/>
      </w:tabs>
      <w:autoSpaceDE w:val="0"/>
      <w:autoSpaceDN w:val="0"/>
      <w:adjustRightInd w:val="0"/>
      <w:ind w:left="0" w:right="464" w:firstLine="709"/>
    </w:pPr>
    <w:rPr>
      <w:sz w:val="22"/>
    </w:rPr>
  </w:style>
  <w:style w:type="character" w:styleId="a6">
    <w:name w:val="Placeholder Text"/>
    <w:basedOn w:val="a1"/>
    <w:uiPriority w:val="99"/>
    <w:semiHidden/>
    <w:rsid w:val="000B1CC0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0B1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0B1CC0"/>
    <w:rPr>
      <w:rFonts w:ascii="Tahoma" w:hAnsi="Tahoma" w:cs="Tahoma"/>
      <w:sz w:val="16"/>
      <w:szCs w:val="16"/>
    </w:rPr>
  </w:style>
  <w:style w:type="table" w:styleId="a9">
    <w:name w:val="Table Grid"/>
    <w:basedOn w:val="a2"/>
    <w:uiPriority w:val="59"/>
    <w:rsid w:val="009D64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82709-0815-4942-A6D9-693B87AA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4</Pages>
  <Words>2780</Words>
  <Characters>15846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UK FN</Company>
  <LinksUpToDate>false</LinksUpToDate>
  <CharactersWithSpaces>18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d1029</dc:creator>
  <cp:lastModifiedBy>Artalus</cp:lastModifiedBy>
  <cp:revision>4</cp:revision>
  <cp:lastPrinted>2014-11-13T22:26:00Z</cp:lastPrinted>
  <dcterms:created xsi:type="dcterms:W3CDTF">2014-11-13T20:10:00Z</dcterms:created>
  <dcterms:modified xsi:type="dcterms:W3CDTF">2014-11-14T05:54:00Z</dcterms:modified>
</cp:coreProperties>
</file>